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32" w:rsidRPr="00AA4D32" w:rsidRDefault="0059723C" w:rsidP="00B1353F">
      <w:pPr>
        <w:tabs>
          <w:tab w:val="left" w:pos="2311"/>
          <w:tab w:val="left" w:pos="4822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20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D32" w:rsidRPr="00AA4D32">
        <w:rPr>
          <w:sz w:val="28"/>
          <w:szCs w:val="28"/>
        </w:rPr>
        <w:t>Утверждаю:</w:t>
      </w:r>
    </w:p>
    <w:p w:rsidR="00AA4D32" w:rsidRDefault="00AA4D32" w:rsidP="00B1353F">
      <w:pPr>
        <w:tabs>
          <w:tab w:val="left" w:pos="2311"/>
          <w:tab w:val="left" w:pos="4822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 w:rsidRPr="00AA4D32">
        <w:rPr>
          <w:sz w:val="28"/>
          <w:szCs w:val="28"/>
        </w:rPr>
        <w:t>Заведующий МБДОУ</w:t>
      </w:r>
    </w:p>
    <w:p w:rsidR="00AA4D32" w:rsidRPr="00AA4D32" w:rsidRDefault="00AA4D32" w:rsidP="00B1353F">
      <w:pPr>
        <w:tabs>
          <w:tab w:val="left" w:pos="2311"/>
          <w:tab w:val="left" w:pos="4822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35 </w:t>
      </w:r>
      <w:r w:rsidRPr="00AA4D32">
        <w:rPr>
          <w:sz w:val="28"/>
          <w:szCs w:val="28"/>
        </w:rPr>
        <w:t>«Алые паруса»</w:t>
      </w:r>
    </w:p>
    <w:p w:rsidR="00B67597" w:rsidRPr="00A77AF7" w:rsidRDefault="005B6932" w:rsidP="00B1353F">
      <w:pPr>
        <w:tabs>
          <w:tab w:val="left" w:pos="2311"/>
          <w:tab w:val="left" w:pos="4822"/>
          <w:tab w:val="righ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A4D32" w:rsidRPr="00AA4D32">
        <w:rPr>
          <w:sz w:val="28"/>
          <w:szCs w:val="28"/>
        </w:rPr>
        <w:t>_________ Н.В.Клёнина</w:t>
      </w:r>
      <w:r w:rsidR="00AA4D32">
        <w:rPr>
          <w:sz w:val="28"/>
          <w:szCs w:val="28"/>
        </w:rPr>
        <w:tab/>
      </w:r>
    </w:p>
    <w:p w:rsidR="0048174F" w:rsidRPr="00A77AF7" w:rsidRDefault="0048174F" w:rsidP="0048174F">
      <w:pPr>
        <w:spacing w:line="240" w:lineRule="auto"/>
        <w:jc w:val="right"/>
        <w:rPr>
          <w:sz w:val="28"/>
          <w:szCs w:val="28"/>
        </w:rPr>
      </w:pPr>
    </w:p>
    <w:p w:rsidR="00A77AF7" w:rsidRDefault="00A77AF7" w:rsidP="0048174F">
      <w:pPr>
        <w:spacing w:line="240" w:lineRule="auto"/>
        <w:jc w:val="right"/>
        <w:rPr>
          <w:sz w:val="24"/>
          <w:szCs w:val="24"/>
        </w:rPr>
      </w:pPr>
    </w:p>
    <w:p w:rsidR="00D64CA1" w:rsidRDefault="00A77AF7" w:rsidP="00A77A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082B49">
        <w:rPr>
          <w:sz w:val="28"/>
          <w:szCs w:val="28"/>
        </w:rPr>
        <w:t xml:space="preserve"> </w:t>
      </w:r>
      <w:r w:rsidR="00406D4E">
        <w:rPr>
          <w:sz w:val="28"/>
          <w:szCs w:val="28"/>
        </w:rPr>
        <w:t>на ________________ 2019</w:t>
      </w:r>
      <w:r w:rsidR="00BD667A">
        <w:rPr>
          <w:sz w:val="28"/>
          <w:szCs w:val="28"/>
        </w:rPr>
        <w:t xml:space="preserve">г. </w:t>
      </w:r>
    </w:p>
    <w:p w:rsidR="00A77AF7" w:rsidRDefault="00A77AF7" w:rsidP="00B1353F">
      <w:pPr>
        <w:spacing w:line="240" w:lineRule="auto"/>
        <w:rPr>
          <w:sz w:val="28"/>
          <w:szCs w:val="28"/>
        </w:rPr>
      </w:pPr>
    </w:p>
    <w:tbl>
      <w:tblPr>
        <w:tblStyle w:val="a3"/>
        <w:tblW w:w="8364" w:type="dxa"/>
        <w:tblInd w:w="675" w:type="dxa"/>
        <w:tblLayout w:type="fixed"/>
        <w:tblLook w:val="04A0"/>
      </w:tblPr>
      <w:tblGrid>
        <w:gridCol w:w="5685"/>
        <w:gridCol w:w="1403"/>
        <w:gridCol w:w="1276"/>
      </w:tblGrid>
      <w:tr w:rsidR="00BD667A" w:rsidRPr="007E6102" w:rsidTr="00BD667A">
        <w:trPr>
          <w:trHeight w:val="385"/>
        </w:trPr>
        <w:tc>
          <w:tcPr>
            <w:tcW w:w="5685" w:type="dxa"/>
            <w:vMerge w:val="restart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679" w:type="dxa"/>
            <w:gridSpan w:val="2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ыход блюда,г</w:t>
            </w:r>
          </w:p>
        </w:tc>
      </w:tr>
      <w:tr w:rsidR="00BD667A" w:rsidRPr="007E6102" w:rsidTr="00BD667A">
        <w:trPr>
          <w:trHeight w:val="385"/>
        </w:trPr>
        <w:tc>
          <w:tcPr>
            <w:tcW w:w="5685" w:type="dxa"/>
            <w:vMerge/>
          </w:tcPr>
          <w:p w:rsidR="00BD667A" w:rsidRPr="007E6102" w:rsidRDefault="00BD667A" w:rsidP="005B0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03" w:type="dxa"/>
          </w:tcPr>
          <w:p w:rsidR="00BD667A" w:rsidRPr="007E6102" w:rsidRDefault="00BD667A" w:rsidP="005B0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67A" w:rsidRPr="007E6102" w:rsidRDefault="00BD667A" w:rsidP="005B0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67A" w:rsidRPr="007E6102" w:rsidTr="00BD667A"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67A" w:rsidRPr="007E6102" w:rsidRDefault="004404CE" w:rsidP="008C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 w:rsidR="00B1353F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кукурузная</w:t>
            </w:r>
            <w:r w:rsidR="00BD667A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на молоке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D667A" w:rsidP="009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и сыром</w:t>
            </w: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</w:tr>
      <w:tr w:rsidR="00B1353F" w:rsidRPr="007E6102" w:rsidTr="00BD667A">
        <w:tc>
          <w:tcPr>
            <w:tcW w:w="5685" w:type="dxa"/>
          </w:tcPr>
          <w:p w:rsidR="00B1353F" w:rsidRPr="007E6102" w:rsidRDefault="00B1353F" w:rsidP="008C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403" w:type="dxa"/>
          </w:tcPr>
          <w:p w:rsidR="00B1353F" w:rsidRPr="007E6102" w:rsidRDefault="00B1353F" w:rsidP="00B1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/9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276" w:type="dxa"/>
          </w:tcPr>
          <w:p w:rsidR="00B1353F" w:rsidRPr="007E6102" w:rsidRDefault="008C275A" w:rsidP="00B1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80/12/5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74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ой завтрак</w:t>
            </w: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67A" w:rsidRPr="007E6102" w:rsidTr="00BD667A"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67A" w:rsidRPr="007E6102" w:rsidRDefault="00BD667A" w:rsidP="00C8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1353F" w:rsidP="008C2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уп «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Рассольник</w:t>
            </w: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4D53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67A" w:rsidRPr="007E6102">
              <w:rPr>
                <w:rFonts w:ascii="Times New Roman" w:hAnsi="Times New Roman" w:cs="Times New Roman"/>
                <w:sz w:val="28"/>
                <w:szCs w:val="28"/>
              </w:rPr>
              <w:t>на мясном бульоне</w:t>
            </w: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/8/5</w:t>
            </w: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/10/6</w:t>
            </w:r>
          </w:p>
        </w:tc>
      </w:tr>
      <w:tr w:rsidR="00BD667A" w:rsidRPr="007E6102" w:rsidTr="00BD667A"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67A" w:rsidRPr="007E6102" w:rsidRDefault="008C275A" w:rsidP="00C8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Лапша отварная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67A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67A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67A"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04CE" w:rsidRPr="007E6102" w:rsidTr="00BD667A"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CE" w:rsidRPr="007E6102" w:rsidRDefault="008C275A" w:rsidP="00C8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Гуляш из говядины в красном соусе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CE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60/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CE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80/50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712093" w:rsidP="00B1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B1353F" w:rsidRPr="007E6102">
              <w:rPr>
                <w:rFonts w:ascii="Times New Roman" w:hAnsi="Times New Roman" w:cs="Times New Roman"/>
                <w:sz w:val="28"/>
                <w:szCs w:val="28"/>
              </w:rPr>
              <w:t>сухофруктов</w:t>
            </w:r>
          </w:p>
        </w:tc>
        <w:tc>
          <w:tcPr>
            <w:tcW w:w="1403" w:type="dxa"/>
          </w:tcPr>
          <w:p w:rsidR="00BD667A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353F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D667A" w:rsidRPr="007E6102" w:rsidRDefault="00BD667A" w:rsidP="00B1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353F" w:rsidRPr="007E6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D667A" w:rsidP="00D6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67A" w:rsidRPr="007E6102" w:rsidTr="00BD667A"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67A" w:rsidRPr="007E6102" w:rsidRDefault="008C275A" w:rsidP="009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67A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67A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C275A" w:rsidRPr="007E6102" w:rsidTr="00BD667A"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5A" w:rsidRPr="007E6102" w:rsidRDefault="008C275A" w:rsidP="009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5A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A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667A" w:rsidRPr="007E6102" w:rsidTr="00BD667A">
        <w:tc>
          <w:tcPr>
            <w:tcW w:w="5685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403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67A" w:rsidRPr="007E6102" w:rsidRDefault="00BD667A" w:rsidP="00BD6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353F" w:rsidRPr="007E6102" w:rsidTr="00BD667A"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53F" w:rsidRPr="007E6102" w:rsidRDefault="008C275A" w:rsidP="00B1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Запеканка творожено-рисовая со сметанным соусом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53F" w:rsidRPr="007E6102" w:rsidRDefault="008C275A" w:rsidP="00B1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3F" w:rsidRPr="007E6102" w:rsidRDefault="008C275A" w:rsidP="00B1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40/40</w:t>
            </w:r>
          </w:p>
        </w:tc>
      </w:tr>
      <w:tr w:rsidR="00B1353F" w:rsidRPr="007E6102" w:rsidTr="00BD667A">
        <w:tc>
          <w:tcPr>
            <w:tcW w:w="5685" w:type="dxa"/>
          </w:tcPr>
          <w:p w:rsidR="00B1353F" w:rsidRPr="007E6102" w:rsidRDefault="008C275A" w:rsidP="009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03" w:type="dxa"/>
          </w:tcPr>
          <w:p w:rsidR="00B1353F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1353F" w:rsidRPr="007E6102" w:rsidRDefault="008C275A" w:rsidP="00BD6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353F" w:rsidRPr="007E6102" w:rsidTr="00B1353F">
        <w:trPr>
          <w:trHeight w:val="469"/>
        </w:trPr>
        <w:tc>
          <w:tcPr>
            <w:tcW w:w="5685" w:type="dxa"/>
          </w:tcPr>
          <w:p w:rsidR="00B1353F" w:rsidRPr="007E6102" w:rsidRDefault="00B1353F" w:rsidP="00B1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403" w:type="dxa"/>
          </w:tcPr>
          <w:p w:rsidR="00B1353F" w:rsidRPr="007E6102" w:rsidRDefault="008C275A" w:rsidP="00B1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1353F" w:rsidRPr="007E6102" w:rsidRDefault="008C275A" w:rsidP="00B13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353F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174F" w:rsidRDefault="0048174F" w:rsidP="005B0D14">
      <w:pPr>
        <w:spacing w:line="240" w:lineRule="auto"/>
        <w:jc w:val="both"/>
      </w:pPr>
    </w:p>
    <w:p w:rsidR="00AE78DE" w:rsidRDefault="00AE78DE" w:rsidP="005B0D14">
      <w:pPr>
        <w:spacing w:line="240" w:lineRule="auto"/>
        <w:jc w:val="both"/>
      </w:pPr>
    </w:p>
    <w:p w:rsidR="00AE78DE" w:rsidRDefault="00AE78DE" w:rsidP="005B0D14">
      <w:pPr>
        <w:spacing w:line="240" w:lineRule="auto"/>
        <w:jc w:val="both"/>
      </w:pPr>
    </w:p>
    <w:p w:rsidR="002C1FA6" w:rsidRDefault="002C1FA6" w:rsidP="005B0D14">
      <w:pPr>
        <w:spacing w:line="240" w:lineRule="auto"/>
        <w:jc w:val="both"/>
      </w:pPr>
    </w:p>
    <w:p w:rsidR="00B1353F" w:rsidRDefault="00B1353F" w:rsidP="005B0D14">
      <w:pPr>
        <w:spacing w:line="240" w:lineRule="auto"/>
        <w:jc w:val="both"/>
      </w:pPr>
    </w:p>
    <w:p w:rsidR="007E6102" w:rsidRDefault="007E6102" w:rsidP="005B0D14">
      <w:pPr>
        <w:spacing w:line="240" w:lineRule="auto"/>
        <w:jc w:val="both"/>
      </w:pPr>
    </w:p>
    <w:p w:rsidR="00B1353F" w:rsidRDefault="00B1353F" w:rsidP="005B0D14">
      <w:pPr>
        <w:spacing w:line="240" w:lineRule="auto"/>
        <w:jc w:val="both"/>
      </w:pPr>
    </w:p>
    <w:p w:rsidR="008C275A" w:rsidRDefault="008C275A" w:rsidP="005B0D14">
      <w:pPr>
        <w:spacing w:line="240" w:lineRule="auto"/>
        <w:jc w:val="both"/>
      </w:pPr>
    </w:p>
    <w:p w:rsidR="00AE78DE" w:rsidRPr="00A77AF7" w:rsidRDefault="00AE78DE" w:rsidP="008C275A">
      <w:pPr>
        <w:spacing w:after="0" w:line="240" w:lineRule="auto"/>
        <w:jc w:val="right"/>
        <w:rPr>
          <w:sz w:val="28"/>
          <w:szCs w:val="28"/>
        </w:rPr>
      </w:pPr>
      <w:r w:rsidRPr="00A77AF7">
        <w:rPr>
          <w:sz w:val="28"/>
          <w:szCs w:val="28"/>
        </w:rPr>
        <w:lastRenderedPageBreak/>
        <w:t>Утверждаю:</w:t>
      </w:r>
    </w:p>
    <w:p w:rsidR="00AE78DE" w:rsidRPr="00A77AF7" w:rsidRDefault="00AE78DE" w:rsidP="008C275A">
      <w:pPr>
        <w:spacing w:after="0" w:line="240" w:lineRule="auto"/>
        <w:jc w:val="right"/>
        <w:rPr>
          <w:sz w:val="28"/>
          <w:szCs w:val="28"/>
        </w:rPr>
      </w:pPr>
      <w:r w:rsidRPr="00A77AF7">
        <w:rPr>
          <w:sz w:val="28"/>
          <w:szCs w:val="28"/>
        </w:rPr>
        <w:t xml:space="preserve">Заведующий МБДОУ №35 </w:t>
      </w:r>
    </w:p>
    <w:p w:rsidR="00AE78DE" w:rsidRPr="00A77AF7" w:rsidRDefault="00AE78DE" w:rsidP="008C275A">
      <w:pPr>
        <w:spacing w:after="0" w:line="240" w:lineRule="auto"/>
        <w:jc w:val="right"/>
        <w:rPr>
          <w:sz w:val="28"/>
          <w:szCs w:val="28"/>
        </w:rPr>
      </w:pPr>
      <w:r w:rsidRPr="00A77AF7">
        <w:rPr>
          <w:sz w:val="28"/>
          <w:szCs w:val="28"/>
        </w:rPr>
        <w:t>«Алые паруса»</w:t>
      </w:r>
    </w:p>
    <w:p w:rsidR="00AE78DE" w:rsidRPr="00A77AF7" w:rsidRDefault="00AE78DE" w:rsidP="008C275A">
      <w:pPr>
        <w:spacing w:after="0" w:line="240" w:lineRule="auto"/>
        <w:jc w:val="right"/>
        <w:rPr>
          <w:sz w:val="28"/>
          <w:szCs w:val="28"/>
        </w:rPr>
      </w:pPr>
      <w:r w:rsidRPr="00A77AF7">
        <w:rPr>
          <w:sz w:val="28"/>
          <w:szCs w:val="28"/>
        </w:rPr>
        <w:t>___________ Н.В.Клёнина</w:t>
      </w:r>
    </w:p>
    <w:p w:rsidR="00AE78DE" w:rsidRDefault="00AE78DE" w:rsidP="008C275A">
      <w:pPr>
        <w:spacing w:after="0" w:line="240" w:lineRule="auto"/>
        <w:jc w:val="right"/>
        <w:rPr>
          <w:sz w:val="24"/>
          <w:szCs w:val="24"/>
        </w:rPr>
      </w:pPr>
    </w:p>
    <w:p w:rsidR="00A54967" w:rsidRDefault="00A54967" w:rsidP="00AE78DE">
      <w:pPr>
        <w:spacing w:line="240" w:lineRule="auto"/>
        <w:jc w:val="right"/>
        <w:rPr>
          <w:sz w:val="24"/>
          <w:szCs w:val="24"/>
        </w:rPr>
      </w:pPr>
    </w:p>
    <w:p w:rsidR="008C275A" w:rsidRDefault="008C275A" w:rsidP="00AE78DE">
      <w:pPr>
        <w:spacing w:line="240" w:lineRule="auto"/>
        <w:jc w:val="right"/>
        <w:rPr>
          <w:sz w:val="24"/>
          <w:szCs w:val="24"/>
        </w:rPr>
      </w:pPr>
    </w:p>
    <w:p w:rsidR="008C275A" w:rsidRDefault="008C275A" w:rsidP="00AE78DE">
      <w:pPr>
        <w:spacing w:line="240" w:lineRule="auto"/>
        <w:jc w:val="right"/>
        <w:rPr>
          <w:sz w:val="24"/>
          <w:szCs w:val="24"/>
        </w:rPr>
      </w:pPr>
    </w:p>
    <w:p w:rsidR="00AE78DE" w:rsidRDefault="00AE78DE" w:rsidP="00AE78D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="00406D4E">
        <w:rPr>
          <w:sz w:val="28"/>
          <w:szCs w:val="28"/>
        </w:rPr>
        <w:t>ню на ________________ 2019</w:t>
      </w:r>
      <w:r w:rsidR="00FD542A">
        <w:rPr>
          <w:sz w:val="28"/>
          <w:szCs w:val="28"/>
        </w:rPr>
        <w:t xml:space="preserve">г. </w:t>
      </w:r>
    </w:p>
    <w:p w:rsidR="00A54967" w:rsidRDefault="00A54967" w:rsidP="00AE78DE">
      <w:pPr>
        <w:spacing w:line="240" w:lineRule="auto"/>
        <w:jc w:val="center"/>
        <w:rPr>
          <w:sz w:val="28"/>
          <w:szCs w:val="28"/>
        </w:rPr>
      </w:pPr>
    </w:p>
    <w:p w:rsidR="00AE78DE" w:rsidRDefault="00AE78DE" w:rsidP="00AE78DE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8130" w:type="dxa"/>
        <w:tblInd w:w="817" w:type="dxa"/>
        <w:tblLayout w:type="fixed"/>
        <w:tblLook w:val="04A0"/>
      </w:tblPr>
      <w:tblGrid>
        <w:gridCol w:w="5862"/>
        <w:gridCol w:w="1134"/>
        <w:gridCol w:w="1134"/>
      </w:tblGrid>
      <w:tr w:rsidR="00FD542A" w:rsidRPr="007E6102" w:rsidTr="00FD542A">
        <w:trPr>
          <w:trHeight w:val="452"/>
        </w:trPr>
        <w:tc>
          <w:tcPr>
            <w:tcW w:w="5862" w:type="dxa"/>
            <w:vMerge w:val="restart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268" w:type="dxa"/>
            <w:gridSpan w:val="2"/>
          </w:tcPr>
          <w:p w:rsidR="00FD542A" w:rsidRPr="007E6102" w:rsidRDefault="00FD542A" w:rsidP="009F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FD542A" w:rsidRPr="007E6102" w:rsidTr="00FD542A">
        <w:trPr>
          <w:trHeight w:val="452"/>
        </w:trPr>
        <w:tc>
          <w:tcPr>
            <w:tcW w:w="5862" w:type="dxa"/>
            <w:vMerge/>
          </w:tcPr>
          <w:p w:rsidR="00FD542A" w:rsidRPr="007E6102" w:rsidRDefault="00FD542A" w:rsidP="009F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FD542A" w:rsidP="00FD5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4" w:type="dxa"/>
          </w:tcPr>
          <w:p w:rsidR="00FD542A" w:rsidRPr="007E6102" w:rsidRDefault="00FD542A" w:rsidP="009F0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42A" w:rsidRPr="007E6102" w:rsidRDefault="00FD542A" w:rsidP="009F0B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42A" w:rsidRPr="007E6102" w:rsidTr="00FD542A">
        <w:tc>
          <w:tcPr>
            <w:tcW w:w="5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42A" w:rsidRPr="007E6102" w:rsidRDefault="008C275A" w:rsidP="007B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Каша геркулесовая </w:t>
            </w:r>
            <w:r w:rsidR="00FD542A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FD542A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  <w:r w:rsidR="00A16533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и сыром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  <w:r w:rsidR="00A16533" w:rsidRPr="007E6102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  <w:r w:rsidR="00A16533" w:rsidRPr="007E610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C275A" w:rsidRPr="007E6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737FAE" w:rsidP="00C8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:rsidR="00FD542A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/9/4</w:t>
            </w:r>
          </w:p>
        </w:tc>
        <w:tc>
          <w:tcPr>
            <w:tcW w:w="1134" w:type="dxa"/>
          </w:tcPr>
          <w:p w:rsidR="00FD542A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80/12/5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FD542A" w:rsidP="00FD5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2ой завтрак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E53CD4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</w:tcPr>
          <w:p w:rsidR="00FD542A" w:rsidRPr="007E6102" w:rsidRDefault="00E53CD4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D542A" w:rsidRPr="007E6102" w:rsidRDefault="00E53CD4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42A" w:rsidRPr="007E6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FD542A" w:rsidP="00FD5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932BA3" w:rsidP="0073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уп «</w:t>
            </w:r>
            <w:r w:rsidR="00737FAE" w:rsidRPr="007E6102">
              <w:rPr>
                <w:rFonts w:ascii="Times New Roman" w:hAnsi="Times New Roman" w:cs="Times New Roman"/>
                <w:sz w:val="28"/>
                <w:szCs w:val="28"/>
              </w:rPr>
              <w:t>Домашний</w:t>
            </w: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542A" w:rsidRPr="007E6102">
              <w:rPr>
                <w:rFonts w:ascii="Times New Roman" w:hAnsi="Times New Roman" w:cs="Times New Roman"/>
                <w:sz w:val="28"/>
                <w:szCs w:val="28"/>
              </w:rPr>
              <w:t>на мясном бульоне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37FAE" w:rsidRPr="007E6102">
              <w:rPr>
                <w:rFonts w:ascii="Times New Roman" w:hAnsi="Times New Roman" w:cs="Times New Roman"/>
                <w:sz w:val="28"/>
                <w:szCs w:val="28"/>
              </w:rPr>
              <w:t>/8/5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737FAE" w:rsidRPr="007E6102">
              <w:rPr>
                <w:rFonts w:ascii="Times New Roman" w:hAnsi="Times New Roman" w:cs="Times New Roman"/>
                <w:sz w:val="28"/>
                <w:szCs w:val="28"/>
              </w:rPr>
              <w:t>/10/6</w:t>
            </w:r>
          </w:p>
        </w:tc>
      </w:tr>
      <w:tr w:rsidR="00FD542A" w:rsidRPr="007E6102" w:rsidTr="00932BA3">
        <w:trPr>
          <w:trHeight w:val="200"/>
        </w:trPr>
        <w:tc>
          <w:tcPr>
            <w:tcW w:w="5862" w:type="dxa"/>
          </w:tcPr>
          <w:p w:rsidR="00FD542A" w:rsidRPr="007E6102" w:rsidRDefault="00737FAE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Рагу овощное с мясом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737FAE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134" w:type="dxa"/>
          </w:tcPr>
          <w:p w:rsidR="00FD542A" w:rsidRPr="007E6102" w:rsidRDefault="00737FAE" w:rsidP="0073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D542A" w:rsidRPr="007E6102" w:rsidRDefault="00FD542A" w:rsidP="0073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FAE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FD542A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FD542A" w:rsidP="00FD5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737FAE" w:rsidP="0073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32BA3" w:rsidRPr="007E6102" w:rsidTr="00FD542A">
        <w:tc>
          <w:tcPr>
            <w:tcW w:w="5862" w:type="dxa"/>
          </w:tcPr>
          <w:p w:rsidR="00932BA3" w:rsidRPr="007E6102" w:rsidRDefault="00737FAE" w:rsidP="00C8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ухарик</w:t>
            </w:r>
          </w:p>
        </w:tc>
        <w:tc>
          <w:tcPr>
            <w:tcW w:w="1134" w:type="dxa"/>
          </w:tcPr>
          <w:p w:rsidR="00932BA3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32BA3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FD542A" w:rsidP="00FD5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42A" w:rsidRPr="007E6102" w:rsidRDefault="00FD542A" w:rsidP="00457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737FAE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Запеканка из круп с яблоками</w:t>
            </w:r>
          </w:p>
        </w:tc>
        <w:tc>
          <w:tcPr>
            <w:tcW w:w="1134" w:type="dxa"/>
          </w:tcPr>
          <w:p w:rsidR="00FD542A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D542A" w:rsidRPr="007E6102" w:rsidRDefault="00737FAE" w:rsidP="0068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542A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42A" w:rsidRPr="007E6102" w:rsidTr="00FD542A">
        <w:tc>
          <w:tcPr>
            <w:tcW w:w="5862" w:type="dxa"/>
          </w:tcPr>
          <w:p w:rsidR="00FD542A" w:rsidRPr="007E6102" w:rsidRDefault="00737FAE" w:rsidP="0073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Баранки</w:t>
            </w:r>
          </w:p>
        </w:tc>
        <w:tc>
          <w:tcPr>
            <w:tcW w:w="1134" w:type="dxa"/>
          </w:tcPr>
          <w:p w:rsidR="00FD542A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D542A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2BA3" w:rsidRPr="007E6102" w:rsidTr="00FD542A">
        <w:tc>
          <w:tcPr>
            <w:tcW w:w="5862" w:type="dxa"/>
          </w:tcPr>
          <w:p w:rsidR="00932BA3" w:rsidRPr="007E6102" w:rsidRDefault="00737FAE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:rsidR="00932BA3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932BA3" w:rsidRPr="007E6102" w:rsidRDefault="00737FAE" w:rsidP="004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AE78DE" w:rsidRDefault="00AE78DE" w:rsidP="00AE78DE">
      <w:pPr>
        <w:spacing w:line="240" w:lineRule="auto"/>
        <w:jc w:val="both"/>
      </w:pPr>
    </w:p>
    <w:p w:rsidR="00AE78DE" w:rsidRDefault="00AE78DE" w:rsidP="00AE78DE">
      <w:pPr>
        <w:spacing w:line="240" w:lineRule="auto"/>
        <w:jc w:val="both"/>
      </w:pPr>
    </w:p>
    <w:p w:rsidR="00AE78DE" w:rsidRDefault="00AE78DE" w:rsidP="00AE78DE">
      <w:pPr>
        <w:spacing w:line="240" w:lineRule="auto"/>
        <w:jc w:val="both"/>
      </w:pPr>
    </w:p>
    <w:p w:rsidR="009F0B44" w:rsidRDefault="009F0B44" w:rsidP="005B0D14">
      <w:pPr>
        <w:spacing w:line="240" w:lineRule="auto"/>
        <w:jc w:val="both"/>
      </w:pPr>
    </w:p>
    <w:p w:rsidR="00682726" w:rsidRDefault="00682726" w:rsidP="005B0D14">
      <w:pPr>
        <w:spacing w:line="240" w:lineRule="auto"/>
        <w:jc w:val="both"/>
      </w:pPr>
    </w:p>
    <w:p w:rsidR="00682726" w:rsidRPr="00682726" w:rsidRDefault="00682726" w:rsidP="005B0D14">
      <w:pPr>
        <w:spacing w:line="240" w:lineRule="auto"/>
        <w:jc w:val="both"/>
      </w:pPr>
    </w:p>
    <w:p w:rsidR="00BF1038" w:rsidRPr="00BF1038" w:rsidRDefault="00BF1038" w:rsidP="005B0D14">
      <w:pPr>
        <w:spacing w:line="240" w:lineRule="auto"/>
        <w:jc w:val="both"/>
      </w:pPr>
    </w:p>
    <w:p w:rsidR="009F0B44" w:rsidRDefault="009F0B44" w:rsidP="00737FA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9F0B44" w:rsidRDefault="009F0B44" w:rsidP="00737FA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35 </w:t>
      </w:r>
    </w:p>
    <w:p w:rsidR="009F0B44" w:rsidRDefault="009F0B44" w:rsidP="00737FA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Алые паруса»</w:t>
      </w:r>
    </w:p>
    <w:p w:rsidR="009F0B44" w:rsidRDefault="009F0B44" w:rsidP="00737FA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 Н.В.Клёнина</w:t>
      </w:r>
    </w:p>
    <w:p w:rsidR="009F0B44" w:rsidRDefault="009F0B44" w:rsidP="00737FAE">
      <w:pPr>
        <w:spacing w:after="0" w:line="240" w:lineRule="auto"/>
        <w:jc w:val="right"/>
        <w:rPr>
          <w:sz w:val="24"/>
          <w:szCs w:val="24"/>
        </w:rPr>
      </w:pPr>
    </w:p>
    <w:p w:rsidR="00B36985" w:rsidRDefault="00B36985" w:rsidP="009F0B44">
      <w:pPr>
        <w:spacing w:line="240" w:lineRule="auto"/>
        <w:jc w:val="right"/>
        <w:rPr>
          <w:sz w:val="24"/>
          <w:szCs w:val="24"/>
        </w:rPr>
      </w:pPr>
    </w:p>
    <w:p w:rsidR="009F0B44" w:rsidRDefault="009F0B44" w:rsidP="009F0B4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406D4E">
        <w:rPr>
          <w:sz w:val="28"/>
          <w:szCs w:val="28"/>
        </w:rPr>
        <w:t xml:space="preserve"> на ________________ 2019</w:t>
      </w:r>
      <w:r w:rsidR="00FD542A">
        <w:rPr>
          <w:sz w:val="28"/>
          <w:szCs w:val="28"/>
        </w:rPr>
        <w:t xml:space="preserve">г. </w:t>
      </w:r>
    </w:p>
    <w:p w:rsidR="00B36985" w:rsidRDefault="00B36985" w:rsidP="009F0B44">
      <w:pPr>
        <w:spacing w:line="240" w:lineRule="auto"/>
        <w:jc w:val="center"/>
        <w:rPr>
          <w:sz w:val="28"/>
          <w:szCs w:val="28"/>
        </w:rPr>
      </w:pPr>
    </w:p>
    <w:p w:rsidR="009F0B44" w:rsidRDefault="009F0B44" w:rsidP="009F0B44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8080" w:type="dxa"/>
        <w:tblInd w:w="250" w:type="dxa"/>
        <w:tblLayout w:type="fixed"/>
        <w:tblLook w:val="04A0"/>
      </w:tblPr>
      <w:tblGrid>
        <w:gridCol w:w="5387"/>
        <w:gridCol w:w="1417"/>
        <w:gridCol w:w="1276"/>
      </w:tblGrid>
      <w:tr w:rsidR="004F4AE2" w:rsidRPr="007E6102" w:rsidTr="00FF46CD">
        <w:trPr>
          <w:trHeight w:val="385"/>
        </w:trPr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4F4AE2" w:rsidRPr="007E6102" w:rsidTr="004F4AE2">
        <w:trPr>
          <w:trHeight w:val="385"/>
        </w:trPr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9F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B36985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B36985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7" w:type="dxa"/>
          </w:tcPr>
          <w:p w:rsidR="004F4AE2" w:rsidRPr="007E6102" w:rsidRDefault="00393467" w:rsidP="0073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737FAE" w:rsidRPr="007E6102">
              <w:rPr>
                <w:rFonts w:ascii="Times New Roman" w:hAnsi="Times New Roman" w:cs="Times New Roman"/>
                <w:sz w:val="28"/>
                <w:szCs w:val="28"/>
              </w:rPr>
              <w:t>ячневая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на молоке</w:t>
            </w:r>
          </w:p>
        </w:tc>
        <w:tc>
          <w:tcPr>
            <w:tcW w:w="1417" w:type="dxa"/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  <w:r w:rsidR="007E600B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F7" w:rsidRPr="007E6102">
              <w:rPr>
                <w:rFonts w:ascii="Times New Roman" w:hAnsi="Times New Roman" w:cs="Times New Roman"/>
                <w:sz w:val="28"/>
                <w:szCs w:val="28"/>
              </w:rPr>
              <w:t>и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A16533" w:rsidRPr="007E6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5F7" w:rsidRPr="007E6102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A16533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  <w:r w:rsidR="00E955F7" w:rsidRPr="007E610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737FAE" w:rsidRPr="007E6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4AE2" w:rsidRPr="007E6102" w:rsidTr="004F4AE2">
        <w:tc>
          <w:tcPr>
            <w:tcW w:w="5387" w:type="dxa"/>
          </w:tcPr>
          <w:p w:rsidR="004F4AE2" w:rsidRPr="007E6102" w:rsidRDefault="00737FAE" w:rsidP="00C8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акао-напиток с молоком</w:t>
            </w:r>
          </w:p>
        </w:tc>
        <w:tc>
          <w:tcPr>
            <w:tcW w:w="1417" w:type="dxa"/>
          </w:tcPr>
          <w:p w:rsidR="004F4AE2" w:rsidRPr="007E6102" w:rsidRDefault="00737FAE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4F4AE2" w:rsidRPr="007E6102" w:rsidRDefault="00737FAE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2ой завтра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F434C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E955F7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E955F7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00B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393467" w:rsidP="0073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737FAE" w:rsidRPr="007E6102">
              <w:rPr>
                <w:rFonts w:ascii="Times New Roman" w:hAnsi="Times New Roman" w:cs="Times New Roman"/>
                <w:sz w:val="28"/>
                <w:szCs w:val="28"/>
              </w:rPr>
              <w:t>«Шахтерский»</w:t>
            </w:r>
            <w:r w:rsidR="00E955F7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на мясном бульон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/8/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50/10/6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Запеканка картофельная с мясом/Пюре картофель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434C" w:rsidRPr="007E6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467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467" w:rsidRPr="007E6102" w:rsidRDefault="00E955F7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Гуляш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из говядины в красном соус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467" w:rsidRPr="007E6102" w:rsidRDefault="00E955F7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467" w:rsidRPr="007E6102" w:rsidRDefault="00393467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CD5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ушеных </w:t>
            </w:r>
            <w:r w:rsidR="00393467" w:rsidRPr="007E6102">
              <w:rPr>
                <w:rFonts w:ascii="Times New Roman" w:hAnsi="Times New Roman" w:cs="Times New Roman"/>
                <w:sz w:val="28"/>
                <w:szCs w:val="28"/>
              </w:rPr>
              <w:t>фру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393467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E9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CD5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Рыба тушеная с овощами с рисом отвар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/150</w:t>
            </w:r>
          </w:p>
        </w:tc>
      </w:tr>
      <w:tr w:rsidR="00CD5B92" w:rsidRPr="007E6102" w:rsidTr="00CD5B92">
        <w:trPr>
          <w:trHeight w:val="7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B92" w:rsidRPr="007E6102" w:rsidRDefault="00CD5B92" w:rsidP="00A3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9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/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9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80/12</w:t>
            </w:r>
          </w:p>
        </w:tc>
      </w:tr>
      <w:tr w:rsidR="00CD5B92" w:rsidRPr="007E6102" w:rsidTr="00681DEA">
        <w:trPr>
          <w:trHeight w:val="42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B92" w:rsidRPr="007E6102" w:rsidRDefault="00CD5B92" w:rsidP="0035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B92" w:rsidRPr="007E6102" w:rsidRDefault="00CD5B92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B92" w:rsidRPr="007E6102" w:rsidRDefault="0048642F" w:rsidP="00CD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F0B44" w:rsidRDefault="009F0B44" w:rsidP="009F0B44">
      <w:pPr>
        <w:spacing w:line="240" w:lineRule="auto"/>
        <w:jc w:val="both"/>
      </w:pPr>
    </w:p>
    <w:p w:rsidR="009F0B44" w:rsidRDefault="009F0B44" w:rsidP="009F0B44">
      <w:pPr>
        <w:tabs>
          <w:tab w:val="left" w:pos="3834"/>
        </w:tabs>
      </w:pPr>
    </w:p>
    <w:p w:rsidR="00CD5B92" w:rsidRDefault="00CD5B92" w:rsidP="009F0B44">
      <w:pPr>
        <w:tabs>
          <w:tab w:val="left" w:pos="3834"/>
        </w:tabs>
      </w:pPr>
    </w:p>
    <w:p w:rsidR="00CD5B92" w:rsidRDefault="00CD5B92" w:rsidP="009F0B44">
      <w:pPr>
        <w:tabs>
          <w:tab w:val="left" w:pos="3834"/>
        </w:tabs>
      </w:pPr>
    </w:p>
    <w:p w:rsidR="00CD5B92" w:rsidRDefault="00CD5B92" w:rsidP="009F0B44">
      <w:pPr>
        <w:tabs>
          <w:tab w:val="left" w:pos="3834"/>
        </w:tabs>
      </w:pPr>
    </w:p>
    <w:p w:rsidR="00CC0335" w:rsidRDefault="00CC0335" w:rsidP="006C6B87">
      <w:pPr>
        <w:spacing w:line="240" w:lineRule="auto"/>
        <w:rPr>
          <w:sz w:val="28"/>
          <w:szCs w:val="28"/>
        </w:rPr>
      </w:pPr>
    </w:p>
    <w:p w:rsidR="009F0B44" w:rsidRDefault="009F0B44" w:rsidP="00CD5B9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9F0B44" w:rsidRDefault="009F0B44" w:rsidP="00CD5B9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35 </w:t>
      </w:r>
    </w:p>
    <w:p w:rsidR="009F0B44" w:rsidRDefault="009F0B44" w:rsidP="00CD5B9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Алые паруса»</w:t>
      </w:r>
    </w:p>
    <w:p w:rsidR="009F0B44" w:rsidRDefault="009F0B44" w:rsidP="00CD5B9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 Н.В.Клёнина</w:t>
      </w:r>
    </w:p>
    <w:p w:rsidR="009F0B44" w:rsidRDefault="009F0B44" w:rsidP="00CD5B92">
      <w:pPr>
        <w:spacing w:after="0" w:line="240" w:lineRule="auto"/>
        <w:jc w:val="right"/>
        <w:rPr>
          <w:sz w:val="24"/>
          <w:szCs w:val="24"/>
        </w:rPr>
      </w:pPr>
    </w:p>
    <w:p w:rsidR="00B36985" w:rsidRDefault="00B36985" w:rsidP="009F0B44">
      <w:pPr>
        <w:spacing w:line="240" w:lineRule="auto"/>
        <w:jc w:val="right"/>
        <w:rPr>
          <w:sz w:val="24"/>
          <w:szCs w:val="24"/>
        </w:rPr>
      </w:pPr>
    </w:p>
    <w:p w:rsidR="009F0B44" w:rsidRDefault="009F0B44" w:rsidP="009F0B4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406D4E">
        <w:rPr>
          <w:sz w:val="28"/>
          <w:szCs w:val="28"/>
        </w:rPr>
        <w:t xml:space="preserve"> на ________________ 2019</w:t>
      </w:r>
      <w:r w:rsidR="004F4AE2">
        <w:rPr>
          <w:sz w:val="28"/>
          <w:szCs w:val="28"/>
        </w:rPr>
        <w:t xml:space="preserve">г. </w:t>
      </w:r>
    </w:p>
    <w:p w:rsidR="004F4AE2" w:rsidRDefault="004F4AE2" w:rsidP="009F0B44">
      <w:pPr>
        <w:spacing w:line="240" w:lineRule="auto"/>
        <w:jc w:val="center"/>
        <w:rPr>
          <w:sz w:val="28"/>
          <w:szCs w:val="28"/>
        </w:rPr>
      </w:pPr>
    </w:p>
    <w:p w:rsidR="009F0B44" w:rsidRDefault="009F0B44" w:rsidP="009F0B44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8363" w:type="dxa"/>
        <w:tblInd w:w="534" w:type="dxa"/>
        <w:tblLayout w:type="fixed"/>
        <w:tblLook w:val="04A0"/>
      </w:tblPr>
      <w:tblGrid>
        <w:gridCol w:w="5383"/>
        <w:gridCol w:w="1487"/>
        <w:gridCol w:w="1493"/>
      </w:tblGrid>
      <w:tr w:rsidR="004F4AE2" w:rsidRPr="007E6102" w:rsidTr="004F4AE2">
        <w:trPr>
          <w:trHeight w:val="344"/>
        </w:trPr>
        <w:tc>
          <w:tcPr>
            <w:tcW w:w="5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4F4AE2" w:rsidRPr="007E6102" w:rsidTr="004F4AE2">
        <w:trPr>
          <w:trHeight w:val="343"/>
        </w:trPr>
        <w:tc>
          <w:tcPr>
            <w:tcW w:w="5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9F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F1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  <w:r w:rsidR="008E61F7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и сыром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6C6B87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12753" w:rsidRPr="007E6102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A20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2753" w:rsidRPr="007E6102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2ой завтрак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6C6B87" w:rsidP="009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6C6B87" w:rsidP="00121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5ED7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6C6B87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AE2" w:rsidRPr="007E6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43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векольник со сметаной</w:t>
            </w:r>
            <w:r w:rsidR="00435D07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на мясном бульоне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5D07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/8/5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4F4AE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D5B92" w:rsidRPr="007E6102">
              <w:rPr>
                <w:rFonts w:ascii="Times New Roman" w:hAnsi="Times New Roman" w:cs="Times New Roman"/>
                <w:sz w:val="28"/>
                <w:szCs w:val="28"/>
              </w:rPr>
              <w:t>/10/6</w:t>
            </w: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CD5B92" w:rsidP="0060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Гречка отварная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CD5B92" w:rsidP="006C6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B87" w:rsidRPr="007E6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6C1A" w:rsidRPr="007E6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4AE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AE2" w:rsidRPr="007E6102" w:rsidRDefault="007E6102" w:rsidP="0060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Тефтеля из говядины в томатно-сметанном соусе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7E610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60/3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E2" w:rsidRPr="007E6102" w:rsidRDefault="007E6102" w:rsidP="004F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80/50</w:t>
            </w:r>
          </w:p>
        </w:tc>
      </w:tr>
      <w:tr w:rsidR="007E610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омпот из ягод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610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610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10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610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102" w:rsidRPr="007E6102" w:rsidTr="004F4AE2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94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Пирог открытый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E6102" w:rsidRPr="007E6102" w:rsidTr="00C817F3"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943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F01991" w:rsidRDefault="00F01991" w:rsidP="00F01991">
      <w:pPr>
        <w:tabs>
          <w:tab w:val="left" w:pos="3751"/>
        </w:tabs>
      </w:pPr>
    </w:p>
    <w:p w:rsidR="005413CE" w:rsidRDefault="005413CE" w:rsidP="00F01991">
      <w:pPr>
        <w:tabs>
          <w:tab w:val="left" w:pos="3751"/>
        </w:tabs>
      </w:pPr>
    </w:p>
    <w:p w:rsidR="005413CE" w:rsidRDefault="005413CE" w:rsidP="00F01991">
      <w:pPr>
        <w:tabs>
          <w:tab w:val="left" w:pos="3751"/>
        </w:tabs>
      </w:pPr>
    </w:p>
    <w:p w:rsidR="00A97B99" w:rsidRDefault="00A97B99" w:rsidP="00F01991">
      <w:pPr>
        <w:tabs>
          <w:tab w:val="left" w:pos="3751"/>
        </w:tabs>
      </w:pPr>
    </w:p>
    <w:p w:rsidR="006C6B87" w:rsidRDefault="006C6B87" w:rsidP="00F01991">
      <w:pPr>
        <w:tabs>
          <w:tab w:val="left" w:pos="3751"/>
        </w:tabs>
      </w:pPr>
    </w:p>
    <w:p w:rsidR="00CC0335" w:rsidRDefault="00CC0335" w:rsidP="00812442">
      <w:pPr>
        <w:spacing w:line="240" w:lineRule="auto"/>
        <w:rPr>
          <w:sz w:val="28"/>
          <w:szCs w:val="28"/>
        </w:rPr>
      </w:pPr>
    </w:p>
    <w:p w:rsidR="007E6102" w:rsidRDefault="007E6102" w:rsidP="00812442">
      <w:pPr>
        <w:spacing w:line="240" w:lineRule="auto"/>
        <w:rPr>
          <w:sz w:val="28"/>
          <w:szCs w:val="28"/>
        </w:rPr>
      </w:pPr>
    </w:p>
    <w:p w:rsidR="007E6102" w:rsidRDefault="007E6102" w:rsidP="00812442">
      <w:pPr>
        <w:spacing w:line="240" w:lineRule="auto"/>
        <w:rPr>
          <w:sz w:val="28"/>
          <w:szCs w:val="28"/>
        </w:rPr>
      </w:pPr>
    </w:p>
    <w:p w:rsidR="00F01991" w:rsidRDefault="00CC0335" w:rsidP="007E610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12442">
        <w:rPr>
          <w:sz w:val="28"/>
          <w:szCs w:val="28"/>
        </w:rPr>
        <w:t xml:space="preserve">                                              </w:t>
      </w:r>
      <w:r w:rsidR="00F01991">
        <w:rPr>
          <w:sz w:val="28"/>
          <w:szCs w:val="28"/>
        </w:rPr>
        <w:t>Утверждаю:</w:t>
      </w:r>
    </w:p>
    <w:p w:rsidR="00F01991" w:rsidRDefault="00F01991" w:rsidP="007E610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35 </w:t>
      </w:r>
    </w:p>
    <w:p w:rsidR="00F01991" w:rsidRDefault="00F01991" w:rsidP="007E610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Алые паруса»</w:t>
      </w:r>
    </w:p>
    <w:p w:rsidR="00F01991" w:rsidRDefault="00F01991" w:rsidP="007E610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 Н.В.Клёнина</w:t>
      </w:r>
    </w:p>
    <w:p w:rsidR="00F01991" w:rsidRDefault="00F01991" w:rsidP="007E6102">
      <w:pPr>
        <w:spacing w:after="0" w:line="240" w:lineRule="auto"/>
        <w:jc w:val="right"/>
        <w:rPr>
          <w:sz w:val="24"/>
          <w:szCs w:val="24"/>
        </w:rPr>
      </w:pPr>
    </w:p>
    <w:p w:rsidR="007E6102" w:rsidRDefault="007E6102" w:rsidP="007E6102">
      <w:pPr>
        <w:spacing w:line="240" w:lineRule="auto"/>
        <w:rPr>
          <w:sz w:val="24"/>
          <w:szCs w:val="24"/>
        </w:rPr>
      </w:pPr>
    </w:p>
    <w:p w:rsidR="007E6102" w:rsidRDefault="007E6102" w:rsidP="00F01991">
      <w:pPr>
        <w:spacing w:line="240" w:lineRule="auto"/>
        <w:jc w:val="right"/>
        <w:rPr>
          <w:sz w:val="24"/>
          <w:szCs w:val="24"/>
        </w:rPr>
      </w:pPr>
    </w:p>
    <w:p w:rsidR="00F01991" w:rsidRDefault="00F01991" w:rsidP="00F0199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425AF7">
        <w:rPr>
          <w:sz w:val="28"/>
          <w:szCs w:val="28"/>
        </w:rPr>
        <w:t xml:space="preserve"> </w:t>
      </w:r>
      <w:r w:rsidR="00AE3C54">
        <w:rPr>
          <w:sz w:val="28"/>
          <w:szCs w:val="28"/>
        </w:rPr>
        <w:t xml:space="preserve">на </w:t>
      </w:r>
      <w:r w:rsidR="00406D4E">
        <w:rPr>
          <w:sz w:val="28"/>
          <w:szCs w:val="28"/>
        </w:rPr>
        <w:t>________________ 2019</w:t>
      </w:r>
      <w:r w:rsidR="004F4AE2">
        <w:rPr>
          <w:sz w:val="28"/>
          <w:szCs w:val="28"/>
        </w:rPr>
        <w:t xml:space="preserve">г. </w:t>
      </w:r>
    </w:p>
    <w:p w:rsidR="00B36985" w:rsidRDefault="00B36985" w:rsidP="00F01991">
      <w:pPr>
        <w:spacing w:line="240" w:lineRule="auto"/>
        <w:jc w:val="center"/>
        <w:rPr>
          <w:sz w:val="28"/>
          <w:szCs w:val="28"/>
        </w:rPr>
      </w:pPr>
    </w:p>
    <w:p w:rsidR="00F01991" w:rsidRDefault="00F01991" w:rsidP="00F01991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8079" w:type="dxa"/>
        <w:tblInd w:w="817" w:type="dxa"/>
        <w:tblLayout w:type="fixed"/>
        <w:tblLook w:val="04A0"/>
      </w:tblPr>
      <w:tblGrid>
        <w:gridCol w:w="5245"/>
        <w:gridCol w:w="1417"/>
        <w:gridCol w:w="1417"/>
      </w:tblGrid>
      <w:tr w:rsidR="00B36985" w:rsidRPr="007E6102" w:rsidTr="00FF46CD">
        <w:trPr>
          <w:trHeight w:val="385"/>
        </w:trPr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B36985" w:rsidRPr="007E6102" w:rsidTr="00FF46CD">
        <w:trPr>
          <w:trHeight w:val="385"/>
        </w:trPr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F01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F01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F01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F94EC1" w:rsidP="00F0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Каша манная на молок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052250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6985" w:rsidRPr="007E6102" w:rsidTr="00B36985">
        <w:trPr>
          <w:trHeight w:val="403"/>
        </w:trPr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A97B99" w:rsidP="00F0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  <w:r w:rsidR="008C59B8"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 и сыр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  <w:r w:rsidR="007E6102" w:rsidRPr="007E6102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052250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  <w:r w:rsidR="007E6102" w:rsidRPr="007E6102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F0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052250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94EC1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C1" w:rsidRPr="007E6102" w:rsidRDefault="00F94EC1" w:rsidP="00F0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онфета шоколад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EC1" w:rsidRPr="007E6102" w:rsidRDefault="00F94EC1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EC1" w:rsidRPr="007E6102" w:rsidRDefault="00F94EC1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2ой завтра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8179AE" w:rsidP="00F0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8179AE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8179AE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250" w:rsidRPr="007E61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F94EC1" w:rsidP="007E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7E6102" w:rsidRPr="007E6102">
              <w:rPr>
                <w:rFonts w:ascii="Times New Roman" w:hAnsi="Times New Roman" w:cs="Times New Roman"/>
                <w:sz w:val="28"/>
                <w:szCs w:val="28"/>
              </w:rPr>
              <w:t>Картофельный с клёцк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B36985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7E6102" w:rsidRPr="007E61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052250" w:rsidP="007E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50/1</w:t>
            </w:r>
            <w:r w:rsidR="007E6102" w:rsidRPr="007E6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6985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7E6102" w:rsidRDefault="007E6102" w:rsidP="00F0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7E6102" w:rsidP="008C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7E6102" w:rsidRDefault="007E6102" w:rsidP="00F94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7E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102" w:rsidRPr="007E6102" w:rsidRDefault="007E6102" w:rsidP="00C5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E6102" w:rsidRPr="007E6102" w:rsidTr="00B3698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102" w:rsidRPr="007E6102" w:rsidRDefault="007E6102" w:rsidP="00C5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0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4041D5" w:rsidRDefault="004041D5" w:rsidP="00C7137D">
      <w:pPr>
        <w:tabs>
          <w:tab w:val="left" w:pos="3968"/>
        </w:tabs>
      </w:pPr>
    </w:p>
    <w:p w:rsidR="004041D5" w:rsidRDefault="004041D5" w:rsidP="00C7137D">
      <w:pPr>
        <w:tabs>
          <w:tab w:val="left" w:pos="3968"/>
        </w:tabs>
      </w:pPr>
    </w:p>
    <w:p w:rsidR="00AA18D0" w:rsidRDefault="00AA18D0" w:rsidP="00C7137D">
      <w:pPr>
        <w:tabs>
          <w:tab w:val="left" w:pos="3968"/>
        </w:tabs>
      </w:pPr>
    </w:p>
    <w:p w:rsidR="007E6102" w:rsidRDefault="007E6102" w:rsidP="00C7137D">
      <w:pPr>
        <w:tabs>
          <w:tab w:val="left" w:pos="3968"/>
        </w:tabs>
      </w:pPr>
    </w:p>
    <w:p w:rsidR="0005193B" w:rsidRDefault="0005193B" w:rsidP="00C7137D">
      <w:pPr>
        <w:tabs>
          <w:tab w:val="left" w:pos="3968"/>
        </w:tabs>
      </w:pPr>
    </w:p>
    <w:p w:rsidR="0005193B" w:rsidRDefault="0005193B" w:rsidP="00C7137D">
      <w:pPr>
        <w:tabs>
          <w:tab w:val="left" w:pos="3968"/>
        </w:tabs>
      </w:pPr>
    </w:p>
    <w:p w:rsidR="0075641A" w:rsidRDefault="0075641A" w:rsidP="00C7137D">
      <w:pPr>
        <w:tabs>
          <w:tab w:val="left" w:pos="3968"/>
        </w:tabs>
      </w:pPr>
    </w:p>
    <w:p w:rsidR="00C7137D" w:rsidRDefault="00C7137D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C7137D" w:rsidRDefault="00C7137D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35 </w:t>
      </w:r>
    </w:p>
    <w:p w:rsidR="00C7137D" w:rsidRDefault="00C7137D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Алые паруса»</w:t>
      </w:r>
    </w:p>
    <w:p w:rsidR="00C7137D" w:rsidRDefault="00C7137D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 Н.В.Клёнина</w:t>
      </w:r>
    </w:p>
    <w:p w:rsidR="00C7137D" w:rsidRDefault="00C7137D" w:rsidP="0005193B">
      <w:pPr>
        <w:spacing w:after="0" w:line="240" w:lineRule="auto"/>
        <w:jc w:val="right"/>
        <w:rPr>
          <w:sz w:val="24"/>
          <w:szCs w:val="24"/>
        </w:rPr>
      </w:pPr>
    </w:p>
    <w:p w:rsidR="00A54967" w:rsidRDefault="00A54967" w:rsidP="00C7137D">
      <w:pPr>
        <w:spacing w:line="240" w:lineRule="auto"/>
        <w:jc w:val="right"/>
        <w:rPr>
          <w:sz w:val="24"/>
          <w:szCs w:val="24"/>
        </w:rPr>
      </w:pPr>
    </w:p>
    <w:p w:rsidR="0005193B" w:rsidRDefault="0005193B" w:rsidP="00C7137D">
      <w:pPr>
        <w:spacing w:line="240" w:lineRule="auto"/>
        <w:jc w:val="right"/>
        <w:rPr>
          <w:sz w:val="24"/>
          <w:szCs w:val="24"/>
        </w:rPr>
      </w:pPr>
    </w:p>
    <w:p w:rsidR="0005193B" w:rsidRDefault="0005193B" w:rsidP="00C7137D">
      <w:pPr>
        <w:spacing w:line="240" w:lineRule="auto"/>
        <w:jc w:val="right"/>
        <w:rPr>
          <w:sz w:val="24"/>
          <w:szCs w:val="24"/>
        </w:rPr>
      </w:pPr>
    </w:p>
    <w:p w:rsidR="00C7137D" w:rsidRDefault="00406D4E" w:rsidP="00C7137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 на ________________ 2019</w:t>
      </w:r>
      <w:r w:rsidR="00C7137D">
        <w:rPr>
          <w:sz w:val="28"/>
          <w:szCs w:val="28"/>
        </w:rPr>
        <w:t xml:space="preserve">г. </w:t>
      </w:r>
    </w:p>
    <w:p w:rsidR="00A54967" w:rsidRDefault="00A54967" w:rsidP="00C7137D">
      <w:pPr>
        <w:spacing w:line="240" w:lineRule="auto"/>
        <w:jc w:val="center"/>
        <w:rPr>
          <w:sz w:val="28"/>
          <w:szCs w:val="28"/>
        </w:rPr>
      </w:pPr>
    </w:p>
    <w:p w:rsidR="00C7137D" w:rsidRDefault="00C7137D" w:rsidP="00C7137D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7797" w:type="dxa"/>
        <w:tblInd w:w="817" w:type="dxa"/>
        <w:tblLayout w:type="fixed"/>
        <w:tblLook w:val="04A0"/>
      </w:tblPr>
      <w:tblGrid>
        <w:gridCol w:w="4961"/>
        <w:gridCol w:w="1418"/>
        <w:gridCol w:w="1418"/>
      </w:tblGrid>
      <w:tr w:rsidR="00B36985" w:rsidRPr="0005193B" w:rsidTr="00FF46CD">
        <w:trPr>
          <w:trHeight w:val="385"/>
        </w:trPr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B36985" w:rsidRPr="0005193B" w:rsidTr="00FF46CD">
        <w:trPr>
          <w:trHeight w:val="385"/>
        </w:trPr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6F74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6F74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F64762" w:rsidP="000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05193B" w:rsidRPr="0005193B">
              <w:rPr>
                <w:rFonts w:ascii="Times New Roman" w:hAnsi="Times New Roman" w:cs="Times New Roman"/>
                <w:sz w:val="28"/>
                <w:szCs w:val="28"/>
              </w:rPr>
              <w:t>ячневая</w:t>
            </w:r>
            <w:r w:rsidR="00B36985" w:rsidRPr="0005193B">
              <w:rPr>
                <w:rFonts w:ascii="Times New Roman" w:hAnsi="Times New Roman" w:cs="Times New Roman"/>
                <w:sz w:val="28"/>
                <w:szCs w:val="28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6985" w:rsidRPr="0005193B" w:rsidTr="00B36985">
        <w:trPr>
          <w:trHeight w:val="404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75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20/4/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30/5/1</w:t>
            </w:r>
            <w:r w:rsidR="0005193B" w:rsidRPr="000519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05193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b/>
                <w:sz w:val="28"/>
                <w:szCs w:val="28"/>
              </w:rPr>
              <w:t>2ой завтра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05225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985" w:rsidRPr="000519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05225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985" w:rsidRPr="0005193B" w:rsidTr="00B36985">
        <w:tc>
          <w:tcPr>
            <w:tcW w:w="4961" w:type="dxa"/>
          </w:tcPr>
          <w:p w:rsidR="00B36985" w:rsidRPr="0005193B" w:rsidRDefault="00F64762" w:rsidP="000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05193B" w:rsidRPr="0005193B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B36985" w:rsidRPr="0005193B">
              <w:rPr>
                <w:rFonts w:ascii="Times New Roman" w:hAnsi="Times New Roman" w:cs="Times New Roman"/>
                <w:sz w:val="28"/>
                <w:szCs w:val="28"/>
              </w:rPr>
              <w:t xml:space="preserve"> на мясном бульоне</w:t>
            </w:r>
          </w:p>
        </w:tc>
        <w:tc>
          <w:tcPr>
            <w:tcW w:w="1418" w:type="dxa"/>
          </w:tcPr>
          <w:p w:rsidR="00B36985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B36985" w:rsidRPr="0005193B" w:rsidRDefault="0005225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93B" w:rsidRPr="000519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05193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6A053C" w:rsidRPr="0005193B">
              <w:rPr>
                <w:rFonts w:ascii="Times New Roman" w:hAnsi="Times New Roman" w:cs="Times New Roman"/>
                <w:sz w:val="28"/>
                <w:szCs w:val="28"/>
              </w:rPr>
              <w:t xml:space="preserve"> отварн</w:t>
            </w: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2250" w:rsidRPr="00051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53C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3C" w:rsidRPr="0005193B" w:rsidRDefault="003E49A4" w:rsidP="000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 xml:space="preserve">Гуляш </w:t>
            </w:r>
            <w:r w:rsidR="0005193B" w:rsidRPr="0005193B">
              <w:rPr>
                <w:rFonts w:ascii="Times New Roman" w:hAnsi="Times New Roman" w:cs="Times New Roman"/>
                <w:sz w:val="28"/>
                <w:szCs w:val="28"/>
              </w:rPr>
              <w:t>в томатно-сметанном соус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53C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49A4" w:rsidRPr="0005193B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53C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40/4</w:t>
            </w:r>
            <w:r w:rsidR="003E49A4" w:rsidRPr="00051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985" w:rsidRPr="0005193B" w:rsidTr="00B36985">
        <w:tc>
          <w:tcPr>
            <w:tcW w:w="4961" w:type="dxa"/>
          </w:tcPr>
          <w:p w:rsidR="00B36985" w:rsidRPr="0005193B" w:rsidRDefault="00A603DD" w:rsidP="000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05193B" w:rsidRPr="0005193B">
              <w:rPr>
                <w:rFonts w:ascii="Times New Roman" w:hAnsi="Times New Roman" w:cs="Times New Roman"/>
                <w:sz w:val="28"/>
                <w:szCs w:val="28"/>
              </w:rPr>
              <w:t>ягод</w:t>
            </w:r>
          </w:p>
        </w:tc>
        <w:tc>
          <w:tcPr>
            <w:tcW w:w="1418" w:type="dxa"/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B36985" w:rsidRPr="0005193B" w:rsidRDefault="0005225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AA18D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F64762" w:rsidP="00C84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05225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05193B" w:rsidP="0075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Бара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B36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B36985" w:rsidP="001E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9A4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9A4" w:rsidRPr="0005193B" w:rsidRDefault="0005193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Пудинг из творога со сладким соу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A4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0/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A4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</w:tr>
      <w:tr w:rsidR="00B36985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B36985" w:rsidP="0075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985" w:rsidRPr="0005193B" w:rsidRDefault="0005225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6985" w:rsidRPr="000519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985" w:rsidRPr="0005193B" w:rsidRDefault="00052250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F2D9B" w:rsidRPr="0005193B" w:rsidTr="00B36985"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D9B" w:rsidRPr="0005193B" w:rsidRDefault="000F2D9B" w:rsidP="0075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D9B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D9B" w:rsidRPr="0005193B" w:rsidRDefault="0005193B" w:rsidP="001E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7137D" w:rsidRDefault="00C7137D" w:rsidP="00C7137D">
      <w:pPr>
        <w:spacing w:line="240" w:lineRule="auto"/>
        <w:jc w:val="both"/>
      </w:pPr>
    </w:p>
    <w:p w:rsidR="00C7137D" w:rsidRDefault="00C7137D" w:rsidP="00C7137D">
      <w:pPr>
        <w:tabs>
          <w:tab w:val="left" w:pos="3834"/>
        </w:tabs>
      </w:pPr>
    </w:p>
    <w:p w:rsidR="00ED7F75" w:rsidRDefault="00ED7F75" w:rsidP="00BE726B">
      <w:pPr>
        <w:tabs>
          <w:tab w:val="left" w:pos="4086"/>
        </w:tabs>
      </w:pPr>
    </w:p>
    <w:p w:rsidR="0005193B" w:rsidRDefault="0005193B" w:rsidP="00BE726B">
      <w:pPr>
        <w:tabs>
          <w:tab w:val="left" w:pos="4086"/>
        </w:tabs>
      </w:pPr>
    </w:p>
    <w:p w:rsidR="0005193B" w:rsidRDefault="0005193B" w:rsidP="00BE726B">
      <w:pPr>
        <w:tabs>
          <w:tab w:val="left" w:pos="4086"/>
        </w:tabs>
      </w:pPr>
    </w:p>
    <w:p w:rsidR="00A43734" w:rsidRDefault="00A43734" w:rsidP="00BE726B">
      <w:pPr>
        <w:tabs>
          <w:tab w:val="left" w:pos="4086"/>
        </w:tabs>
      </w:pPr>
    </w:p>
    <w:p w:rsidR="00BE726B" w:rsidRDefault="00BE726B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BE726B" w:rsidRDefault="00BE726B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35 </w:t>
      </w:r>
    </w:p>
    <w:p w:rsidR="00BE726B" w:rsidRDefault="00BE726B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Алые паруса»</w:t>
      </w:r>
    </w:p>
    <w:p w:rsidR="00BE726B" w:rsidRDefault="00BE726B" w:rsidP="000519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 Н.В.Клёнина</w:t>
      </w:r>
    </w:p>
    <w:p w:rsidR="00BE726B" w:rsidRDefault="00BE726B" w:rsidP="0005193B">
      <w:pPr>
        <w:spacing w:after="0" w:line="240" w:lineRule="auto"/>
        <w:jc w:val="right"/>
        <w:rPr>
          <w:sz w:val="24"/>
          <w:szCs w:val="24"/>
        </w:rPr>
      </w:pPr>
    </w:p>
    <w:p w:rsidR="0005193B" w:rsidRDefault="0005193B" w:rsidP="0005193B">
      <w:pPr>
        <w:spacing w:after="0" w:line="240" w:lineRule="auto"/>
        <w:jc w:val="right"/>
        <w:rPr>
          <w:sz w:val="24"/>
          <w:szCs w:val="24"/>
        </w:rPr>
      </w:pPr>
    </w:p>
    <w:p w:rsidR="0005193B" w:rsidRDefault="0005193B" w:rsidP="0005193B">
      <w:pPr>
        <w:spacing w:after="0" w:line="240" w:lineRule="auto"/>
        <w:jc w:val="right"/>
        <w:rPr>
          <w:sz w:val="24"/>
          <w:szCs w:val="24"/>
        </w:rPr>
      </w:pPr>
    </w:p>
    <w:p w:rsidR="00A54967" w:rsidRDefault="00A54967" w:rsidP="00BE726B">
      <w:pPr>
        <w:spacing w:line="240" w:lineRule="auto"/>
        <w:jc w:val="right"/>
        <w:rPr>
          <w:sz w:val="24"/>
          <w:szCs w:val="24"/>
        </w:rPr>
      </w:pPr>
    </w:p>
    <w:p w:rsidR="00BE726B" w:rsidRDefault="00BE726B" w:rsidP="00BE726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406D4E">
        <w:rPr>
          <w:sz w:val="28"/>
          <w:szCs w:val="28"/>
        </w:rPr>
        <w:t xml:space="preserve"> на ________________ 2019</w:t>
      </w:r>
      <w:r w:rsidR="00052250">
        <w:rPr>
          <w:sz w:val="28"/>
          <w:szCs w:val="28"/>
        </w:rPr>
        <w:t xml:space="preserve">г. </w:t>
      </w:r>
    </w:p>
    <w:p w:rsidR="00BE726B" w:rsidRDefault="00BE726B" w:rsidP="00BE726B">
      <w:pPr>
        <w:spacing w:line="240" w:lineRule="auto"/>
        <w:jc w:val="center"/>
        <w:rPr>
          <w:sz w:val="28"/>
          <w:szCs w:val="28"/>
        </w:rPr>
      </w:pPr>
    </w:p>
    <w:p w:rsidR="00A54967" w:rsidRDefault="00A54967" w:rsidP="00BE726B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8079" w:type="dxa"/>
        <w:tblInd w:w="675" w:type="dxa"/>
        <w:tblLayout w:type="fixed"/>
        <w:tblLook w:val="04A0"/>
      </w:tblPr>
      <w:tblGrid>
        <w:gridCol w:w="5529"/>
        <w:gridCol w:w="1275"/>
        <w:gridCol w:w="1275"/>
      </w:tblGrid>
      <w:tr w:rsidR="00313A7B" w:rsidRPr="0048642F" w:rsidTr="00FF46CD">
        <w:trPr>
          <w:trHeight w:val="385"/>
        </w:trPr>
        <w:tc>
          <w:tcPr>
            <w:tcW w:w="5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313A7B" w:rsidRPr="0048642F" w:rsidTr="00FF46CD">
        <w:trPr>
          <w:trHeight w:val="385"/>
        </w:trPr>
        <w:tc>
          <w:tcPr>
            <w:tcW w:w="55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7C2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7B" w:rsidRPr="0048642F" w:rsidTr="00313A7B">
        <w:tc>
          <w:tcPr>
            <w:tcW w:w="5529" w:type="dxa"/>
          </w:tcPr>
          <w:p w:rsidR="00313A7B" w:rsidRPr="0048642F" w:rsidRDefault="00D617E2" w:rsidP="000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05193B" w:rsidRPr="0048642F">
              <w:rPr>
                <w:rFonts w:ascii="Times New Roman" w:hAnsi="Times New Roman" w:cs="Times New Roman"/>
                <w:sz w:val="28"/>
                <w:szCs w:val="28"/>
              </w:rPr>
              <w:t>кукурузная</w:t>
            </w:r>
            <w:r w:rsidR="00313A7B" w:rsidRPr="0048642F">
              <w:rPr>
                <w:rFonts w:ascii="Times New Roman" w:hAnsi="Times New Roman" w:cs="Times New Roman"/>
                <w:sz w:val="28"/>
                <w:szCs w:val="28"/>
              </w:rPr>
              <w:t xml:space="preserve"> на молоке</w:t>
            </w:r>
          </w:p>
        </w:tc>
        <w:tc>
          <w:tcPr>
            <w:tcW w:w="1275" w:type="dxa"/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313A7B" w:rsidRPr="0048642F" w:rsidRDefault="00FF46CD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13A7B" w:rsidRPr="0048642F" w:rsidTr="00313A7B">
        <w:trPr>
          <w:trHeight w:val="404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0/4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FF46CD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30/5/1</w:t>
            </w:r>
            <w:r w:rsidR="0005193B" w:rsidRPr="00486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0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05193B" w:rsidRPr="0048642F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FF46CD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5193B" w:rsidRPr="0048642F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FF46CD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5193B" w:rsidRPr="0048642F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ой завтр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64AD7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64AD7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3A7B" w:rsidRPr="004864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05193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6CD" w:rsidRPr="004864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D617E2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Суп Домашний</w:t>
            </w:r>
            <w:r w:rsidR="00313A7B" w:rsidRPr="0048642F">
              <w:rPr>
                <w:rFonts w:ascii="Times New Roman" w:hAnsi="Times New Roman" w:cs="Times New Roman"/>
                <w:sz w:val="28"/>
                <w:szCs w:val="28"/>
              </w:rPr>
              <w:t xml:space="preserve"> на мясном бульон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313A7B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FF46CD" w:rsidRPr="004864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193B" w:rsidRPr="0048642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FF46CD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50/1</w:t>
            </w:r>
            <w:r w:rsidR="0005193B" w:rsidRPr="0048642F">
              <w:rPr>
                <w:rFonts w:ascii="Times New Roman" w:hAnsi="Times New Roman" w:cs="Times New Roman"/>
                <w:sz w:val="28"/>
                <w:szCs w:val="28"/>
              </w:rPr>
              <w:t>0/6</w:t>
            </w: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05193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Перловка отвар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05193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05193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46CD" w:rsidRPr="004864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3A7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A7B" w:rsidRPr="0048642F" w:rsidRDefault="0005193B" w:rsidP="0005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Голубец ленивый в сметанном соус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05193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A7B" w:rsidRPr="0048642F" w:rsidRDefault="0005193B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70/40</w:t>
            </w:r>
          </w:p>
        </w:tc>
      </w:tr>
      <w:tr w:rsidR="0005193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Салат из кукурузы с луком и яйц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193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5193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5193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93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Кисломолочный продук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5193B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93B" w:rsidRPr="0048642F" w:rsidRDefault="0005193B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42F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 xml:space="preserve">Рыба в омлете с отварным картофелем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CD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10/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CD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40/100</w:t>
            </w:r>
          </w:p>
        </w:tc>
      </w:tr>
      <w:tr w:rsidR="0048642F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1A5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или Драчена с зеленым горошк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1A5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8642F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Салат из картофеля с соленым огурц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EA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EA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8642F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6F5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8642F" w:rsidRPr="0048642F" w:rsidTr="00313A7B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6F5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150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48642F" w:rsidRDefault="0048642F" w:rsidP="00313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2F">
              <w:rPr>
                <w:rFonts w:ascii="Times New Roman" w:hAnsi="Times New Roman" w:cs="Times New Roman"/>
                <w:sz w:val="28"/>
                <w:szCs w:val="28"/>
              </w:rPr>
              <w:t>200/12</w:t>
            </w:r>
          </w:p>
        </w:tc>
      </w:tr>
    </w:tbl>
    <w:p w:rsidR="00BE726B" w:rsidRDefault="00BE726B" w:rsidP="00BE726B">
      <w:pPr>
        <w:spacing w:line="240" w:lineRule="auto"/>
        <w:jc w:val="both"/>
      </w:pPr>
    </w:p>
    <w:p w:rsidR="00BE726B" w:rsidRDefault="00BE726B" w:rsidP="00BE726B">
      <w:pPr>
        <w:tabs>
          <w:tab w:val="left" w:pos="3834"/>
        </w:tabs>
      </w:pPr>
    </w:p>
    <w:p w:rsidR="00DB2E66" w:rsidRDefault="00DB2E66" w:rsidP="00BE726B">
      <w:pPr>
        <w:tabs>
          <w:tab w:val="left" w:pos="3684"/>
        </w:tabs>
      </w:pPr>
    </w:p>
    <w:p w:rsidR="00D617E2" w:rsidRDefault="00D617E2" w:rsidP="00BE726B">
      <w:pPr>
        <w:tabs>
          <w:tab w:val="left" w:pos="3684"/>
        </w:tabs>
      </w:pPr>
    </w:p>
    <w:p w:rsidR="00D617E2" w:rsidRDefault="00D617E2" w:rsidP="00BE726B">
      <w:pPr>
        <w:tabs>
          <w:tab w:val="left" w:pos="3684"/>
        </w:tabs>
      </w:pPr>
    </w:p>
    <w:p w:rsidR="00364AD7" w:rsidRDefault="00364AD7" w:rsidP="00BE726B">
      <w:pPr>
        <w:tabs>
          <w:tab w:val="left" w:pos="3684"/>
        </w:tabs>
      </w:pPr>
    </w:p>
    <w:p w:rsidR="00BE726B" w:rsidRDefault="00BE726B" w:rsidP="0048642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BE726B" w:rsidRDefault="00BE726B" w:rsidP="0048642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35 </w:t>
      </w:r>
    </w:p>
    <w:p w:rsidR="00BE726B" w:rsidRDefault="00BE726B" w:rsidP="0048642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Алые паруса»</w:t>
      </w:r>
    </w:p>
    <w:p w:rsidR="00BE726B" w:rsidRDefault="00BE726B" w:rsidP="0048642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 Н.В.Клёнина</w:t>
      </w:r>
    </w:p>
    <w:p w:rsidR="00BE726B" w:rsidRDefault="00BE726B" w:rsidP="0048642F">
      <w:pPr>
        <w:spacing w:after="0" w:line="240" w:lineRule="auto"/>
        <w:jc w:val="right"/>
        <w:rPr>
          <w:sz w:val="24"/>
          <w:szCs w:val="24"/>
        </w:rPr>
      </w:pPr>
    </w:p>
    <w:p w:rsidR="00FF46CD" w:rsidRDefault="00FF46CD" w:rsidP="00BE726B">
      <w:pPr>
        <w:spacing w:line="240" w:lineRule="auto"/>
        <w:jc w:val="right"/>
        <w:rPr>
          <w:sz w:val="24"/>
          <w:szCs w:val="24"/>
        </w:rPr>
      </w:pPr>
    </w:p>
    <w:p w:rsidR="0048642F" w:rsidRDefault="0048642F" w:rsidP="00BE726B">
      <w:pPr>
        <w:spacing w:line="240" w:lineRule="auto"/>
        <w:jc w:val="right"/>
        <w:rPr>
          <w:sz w:val="24"/>
          <w:szCs w:val="24"/>
        </w:rPr>
      </w:pPr>
    </w:p>
    <w:p w:rsidR="0048642F" w:rsidRDefault="0048642F" w:rsidP="00BE726B">
      <w:pPr>
        <w:spacing w:line="240" w:lineRule="auto"/>
        <w:jc w:val="right"/>
        <w:rPr>
          <w:sz w:val="24"/>
          <w:szCs w:val="24"/>
        </w:rPr>
      </w:pPr>
    </w:p>
    <w:p w:rsidR="00BE726B" w:rsidRDefault="00BE726B" w:rsidP="00BE726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406D4E">
        <w:rPr>
          <w:sz w:val="28"/>
          <w:szCs w:val="28"/>
        </w:rPr>
        <w:t xml:space="preserve"> на ________________ 2019</w:t>
      </w:r>
      <w:r w:rsidR="00FF46CD">
        <w:rPr>
          <w:sz w:val="28"/>
          <w:szCs w:val="28"/>
        </w:rPr>
        <w:t xml:space="preserve">г. </w:t>
      </w:r>
    </w:p>
    <w:p w:rsidR="00FF46CD" w:rsidRDefault="00FF46CD" w:rsidP="00BE726B">
      <w:pPr>
        <w:spacing w:line="240" w:lineRule="auto"/>
        <w:jc w:val="center"/>
        <w:rPr>
          <w:sz w:val="28"/>
          <w:szCs w:val="28"/>
        </w:rPr>
      </w:pPr>
    </w:p>
    <w:p w:rsidR="00BE726B" w:rsidRDefault="00BE726B" w:rsidP="00BE726B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8080" w:type="dxa"/>
        <w:tblInd w:w="817" w:type="dxa"/>
        <w:tblLayout w:type="fixed"/>
        <w:tblLook w:val="04A0"/>
      </w:tblPr>
      <w:tblGrid>
        <w:gridCol w:w="5528"/>
        <w:gridCol w:w="1276"/>
        <w:gridCol w:w="1276"/>
      </w:tblGrid>
      <w:tr w:rsidR="00FF46CD" w:rsidRPr="007C5A3B" w:rsidTr="00FF46CD">
        <w:trPr>
          <w:trHeight w:val="385"/>
        </w:trPr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FF46CD" w:rsidRPr="007C5A3B" w:rsidTr="00FF46CD">
        <w:trPr>
          <w:trHeight w:val="385"/>
        </w:trPr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FF46CD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6CD" w:rsidRPr="007C5A3B" w:rsidTr="00FF46CD">
        <w:tc>
          <w:tcPr>
            <w:tcW w:w="5528" w:type="dxa"/>
          </w:tcPr>
          <w:p w:rsidR="00FF46CD" w:rsidRPr="007C5A3B" w:rsidRDefault="0048642F" w:rsidP="00FC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Суп молочный с рисом</w:t>
            </w:r>
          </w:p>
        </w:tc>
        <w:tc>
          <w:tcPr>
            <w:tcW w:w="1276" w:type="dxa"/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F46CD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Батон с маслом </w:t>
            </w:r>
            <w:r w:rsidR="00364AD7" w:rsidRPr="007C5A3B">
              <w:rPr>
                <w:rFonts w:ascii="Times New Roman" w:hAnsi="Times New Roman" w:cs="Times New Roman"/>
                <w:sz w:val="28"/>
                <w:szCs w:val="28"/>
              </w:rPr>
              <w:t>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  <w:r w:rsidR="00364AD7" w:rsidRPr="007C5A3B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  <w:r w:rsidR="00364AD7" w:rsidRPr="007C5A3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8642F" w:rsidRPr="007C5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6CD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BE2F3C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F46CD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48642F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Конфета шоколад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2ой завтра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Суп Гороховый с гренками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/4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Лапш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Котлета в красном соу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70/4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48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Пудинг из кру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9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642F" w:rsidRPr="007C5A3B" w:rsidTr="00FF46CD"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9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7C5A3B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642F" w:rsidRPr="007C5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42F" w:rsidRPr="007C5A3B" w:rsidRDefault="0048642F" w:rsidP="007C5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E726B" w:rsidRDefault="00BE726B" w:rsidP="00BE726B">
      <w:pPr>
        <w:spacing w:line="240" w:lineRule="auto"/>
        <w:jc w:val="both"/>
      </w:pPr>
    </w:p>
    <w:p w:rsidR="00BE726B" w:rsidRDefault="00BE726B" w:rsidP="00BE726B">
      <w:pPr>
        <w:tabs>
          <w:tab w:val="left" w:pos="3834"/>
        </w:tabs>
      </w:pPr>
    </w:p>
    <w:p w:rsidR="00FF46CD" w:rsidRDefault="00FF46CD" w:rsidP="00BE726B">
      <w:pPr>
        <w:tabs>
          <w:tab w:val="left" w:pos="3834"/>
        </w:tabs>
      </w:pPr>
    </w:p>
    <w:p w:rsidR="00CE2A6C" w:rsidRDefault="00CE2A6C" w:rsidP="00BE726B">
      <w:pPr>
        <w:tabs>
          <w:tab w:val="left" w:pos="3834"/>
        </w:tabs>
      </w:pPr>
    </w:p>
    <w:p w:rsidR="00FE70B4" w:rsidRDefault="00FE70B4" w:rsidP="006F745F">
      <w:pPr>
        <w:tabs>
          <w:tab w:val="left" w:pos="3684"/>
        </w:tabs>
      </w:pPr>
    </w:p>
    <w:p w:rsidR="006F745F" w:rsidRDefault="006F745F" w:rsidP="007C5A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6F745F" w:rsidRDefault="006F745F" w:rsidP="007C5A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35 </w:t>
      </w:r>
    </w:p>
    <w:p w:rsidR="006F745F" w:rsidRDefault="006F745F" w:rsidP="007C5A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Алые паруса»</w:t>
      </w:r>
    </w:p>
    <w:p w:rsidR="006F745F" w:rsidRDefault="006F745F" w:rsidP="007C5A3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 Н.В.Клёнина</w:t>
      </w:r>
    </w:p>
    <w:p w:rsidR="007C5A3B" w:rsidRDefault="007C5A3B" w:rsidP="007C5A3B">
      <w:pPr>
        <w:spacing w:line="240" w:lineRule="auto"/>
        <w:rPr>
          <w:sz w:val="24"/>
          <w:szCs w:val="24"/>
        </w:rPr>
      </w:pPr>
    </w:p>
    <w:p w:rsidR="007C5A3B" w:rsidRDefault="007C5A3B" w:rsidP="006F745F">
      <w:pPr>
        <w:spacing w:line="240" w:lineRule="auto"/>
        <w:jc w:val="right"/>
        <w:rPr>
          <w:sz w:val="24"/>
          <w:szCs w:val="24"/>
        </w:rPr>
      </w:pPr>
    </w:p>
    <w:p w:rsidR="006F745F" w:rsidRDefault="006F745F" w:rsidP="006F745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406D4E">
        <w:rPr>
          <w:sz w:val="28"/>
          <w:szCs w:val="28"/>
        </w:rPr>
        <w:t xml:space="preserve"> на ________________ 2019</w:t>
      </w:r>
      <w:r w:rsidR="00FF46CD">
        <w:rPr>
          <w:sz w:val="28"/>
          <w:szCs w:val="28"/>
        </w:rPr>
        <w:t xml:space="preserve">г. </w:t>
      </w:r>
    </w:p>
    <w:p w:rsidR="00A54967" w:rsidRDefault="00A54967" w:rsidP="006F745F">
      <w:pPr>
        <w:spacing w:line="240" w:lineRule="auto"/>
        <w:jc w:val="center"/>
        <w:rPr>
          <w:sz w:val="28"/>
          <w:szCs w:val="28"/>
        </w:rPr>
      </w:pPr>
    </w:p>
    <w:p w:rsidR="007C5A3B" w:rsidRDefault="007C5A3B" w:rsidP="006F745F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8221" w:type="dxa"/>
        <w:tblInd w:w="675" w:type="dxa"/>
        <w:tblLayout w:type="fixed"/>
        <w:tblLook w:val="04A0"/>
      </w:tblPr>
      <w:tblGrid>
        <w:gridCol w:w="5387"/>
        <w:gridCol w:w="1417"/>
        <w:gridCol w:w="1417"/>
      </w:tblGrid>
      <w:tr w:rsidR="00FF46CD" w:rsidRPr="007C5A3B" w:rsidTr="007C5A3B">
        <w:trPr>
          <w:trHeight w:val="385"/>
        </w:trPr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Выход блюда, г</w:t>
            </w:r>
          </w:p>
        </w:tc>
      </w:tr>
      <w:tr w:rsidR="00FF46CD" w:rsidRPr="007C5A3B" w:rsidTr="007C5A3B">
        <w:trPr>
          <w:trHeight w:val="385"/>
        </w:trPr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6F7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7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BE2F3C" w:rsidP="007C5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  <w:r w:rsidR="00FF46CD"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 на молок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F46CD" w:rsidRPr="007C5A3B" w:rsidTr="007C5A3B">
        <w:tc>
          <w:tcPr>
            <w:tcW w:w="5387" w:type="dxa"/>
          </w:tcPr>
          <w:p w:rsidR="00FF46CD" w:rsidRPr="007C5A3B" w:rsidRDefault="00FF46CD" w:rsidP="0075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  <w:r w:rsidR="00BE2F3C"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и сыром</w:t>
            </w:r>
          </w:p>
        </w:tc>
        <w:tc>
          <w:tcPr>
            <w:tcW w:w="1417" w:type="dxa"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1417" w:type="dxa"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7C5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B67BD8" w:rsidRPr="007C5A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 лимоно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07FF" w:rsidRPr="007C5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BD8" w:rsidRPr="007C5A3B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7C5A3B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07FF" w:rsidRPr="007C5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BD8" w:rsidRPr="007C5A3B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7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2ой завтра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BE2F3C" w:rsidP="00FC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BE2F3C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BE2F3C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6CD" w:rsidRPr="007C5A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FF46CD" w:rsidP="00F7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BE2F3C" w:rsidP="007C5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Харчо</w:t>
            </w:r>
            <w:r w:rsidR="00FF46CD" w:rsidRPr="007C5A3B">
              <w:rPr>
                <w:rFonts w:ascii="Times New Roman" w:hAnsi="Times New Roman" w:cs="Times New Roman"/>
                <w:sz w:val="28"/>
                <w:szCs w:val="28"/>
              </w:rPr>
              <w:t xml:space="preserve"> на мясном бульо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FF46CD" w:rsidP="0032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7C5A3B" w:rsidRPr="007C5A3B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7C5A3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BE2F3C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46CD" w:rsidRPr="007C5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BE2F3C" w:rsidP="00BE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F46CD" w:rsidRPr="007C5A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46CD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6CD" w:rsidRPr="007C5A3B" w:rsidRDefault="007C5A3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Салат из свеклы с яб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7C5A3B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6CD" w:rsidRPr="007C5A3B" w:rsidRDefault="007C5A3B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7C5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Компот  из сушеных фру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A3B" w:rsidRPr="007C5A3B" w:rsidTr="007C5A3B">
        <w:tc>
          <w:tcPr>
            <w:tcW w:w="5387" w:type="dxa"/>
          </w:tcPr>
          <w:p w:rsidR="007C5A3B" w:rsidRPr="007C5A3B" w:rsidRDefault="007C5A3B" w:rsidP="0031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Молоко кипяченное</w:t>
            </w:r>
          </w:p>
        </w:tc>
        <w:tc>
          <w:tcPr>
            <w:tcW w:w="1417" w:type="dxa"/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Пирог открытый с творог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A3B" w:rsidRPr="007C5A3B" w:rsidRDefault="007C5A3B" w:rsidP="0031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31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5A3B" w:rsidRPr="007C5A3B" w:rsidTr="007C5A3B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6F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A3B" w:rsidRPr="007C5A3B" w:rsidRDefault="007C5A3B" w:rsidP="00FF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3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1219EA" w:rsidRDefault="001219EA" w:rsidP="001219EA">
      <w:pPr>
        <w:autoSpaceDE w:val="0"/>
        <w:autoSpaceDN w:val="0"/>
        <w:spacing w:after="0" w:line="240" w:lineRule="auto"/>
        <w:jc w:val="both"/>
      </w:pPr>
    </w:p>
    <w:p w:rsidR="001219EA" w:rsidRDefault="001219EA" w:rsidP="001219EA">
      <w:pPr>
        <w:autoSpaceDE w:val="0"/>
        <w:autoSpaceDN w:val="0"/>
        <w:spacing w:after="0" w:line="240" w:lineRule="auto"/>
        <w:jc w:val="both"/>
      </w:pPr>
    </w:p>
    <w:p w:rsidR="00447299" w:rsidRDefault="00447299" w:rsidP="001219EA">
      <w:pPr>
        <w:autoSpaceDE w:val="0"/>
        <w:autoSpaceDN w:val="0"/>
        <w:spacing w:after="0" w:line="240" w:lineRule="auto"/>
        <w:jc w:val="both"/>
      </w:pPr>
    </w:p>
    <w:p w:rsidR="00D837B1" w:rsidRPr="00D837B1" w:rsidRDefault="00D837B1" w:rsidP="00D837B1">
      <w:pPr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6"/>
          <w:szCs w:val="26"/>
        </w:rPr>
      </w:pPr>
    </w:p>
    <w:sectPr w:rsidR="00D837B1" w:rsidRPr="00D837B1" w:rsidSect="00B135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A9" w:rsidRDefault="00B81CA9" w:rsidP="00AA4D32">
      <w:pPr>
        <w:spacing w:after="0" w:line="240" w:lineRule="auto"/>
      </w:pPr>
      <w:r>
        <w:separator/>
      </w:r>
    </w:p>
  </w:endnote>
  <w:endnote w:type="continuationSeparator" w:id="1">
    <w:p w:rsidR="00B81CA9" w:rsidRDefault="00B81CA9" w:rsidP="00AA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A9" w:rsidRDefault="00B81CA9" w:rsidP="00AA4D32">
      <w:pPr>
        <w:spacing w:after="0" w:line="240" w:lineRule="auto"/>
      </w:pPr>
      <w:r>
        <w:separator/>
      </w:r>
    </w:p>
  </w:footnote>
  <w:footnote w:type="continuationSeparator" w:id="1">
    <w:p w:rsidR="00B81CA9" w:rsidRDefault="00B81CA9" w:rsidP="00AA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74F"/>
    <w:rsid w:val="00000050"/>
    <w:rsid w:val="0000036F"/>
    <w:rsid w:val="000004FB"/>
    <w:rsid w:val="000072C7"/>
    <w:rsid w:val="0001403A"/>
    <w:rsid w:val="00023EA1"/>
    <w:rsid w:val="00036FC0"/>
    <w:rsid w:val="0003746C"/>
    <w:rsid w:val="00050B06"/>
    <w:rsid w:val="0005193B"/>
    <w:rsid w:val="00052250"/>
    <w:rsid w:val="00055D56"/>
    <w:rsid w:val="000579B0"/>
    <w:rsid w:val="000615C4"/>
    <w:rsid w:val="000618D2"/>
    <w:rsid w:val="00062418"/>
    <w:rsid w:val="00067585"/>
    <w:rsid w:val="00070F2A"/>
    <w:rsid w:val="00071366"/>
    <w:rsid w:val="000754ED"/>
    <w:rsid w:val="000777B8"/>
    <w:rsid w:val="000811A3"/>
    <w:rsid w:val="00082953"/>
    <w:rsid w:val="00082B49"/>
    <w:rsid w:val="000927F4"/>
    <w:rsid w:val="00092895"/>
    <w:rsid w:val="000A176A"/>
    <w:rsid w:val="000A422F"/>
    <w:rsid w:val="000A4D38"/>
    <w:rsid w:val="000A5881"/>
    <w:rsid w:val="000B5251"/>
    <w:rsid w:val="000C797A"/>
    <w:rsid w:val="000D15BC"/>
    <w:rsid w:val="000D34B6"/>
    <w:rsid w:val="000F02BA"/>
    <w:rsid w:val="000F2D9B"/>
    <w:rsid w:val="000F38D8"/>
    <w:rsid w:val="000F573D"/>
    <w:rsid w:val="000F6C6D"/>
    <w:rsid w:val="001017FF"/>
    <w:rsid w:val="00103CF6"/>
    <w:rsid w:val="001072E4"/>
    <w:rsid w:val="00110E08"/>
    <w:rsid w:val="00113103"/>
    <w:rsid w:val="001219EA"/>
    <w:rsid w:val="00121E0A"/>
    <w:rsid w:val="001317EF"/>
    <w:rsid w:val="00132410"/>
    <w:rsid w:val="00137B49"/>
    <w:rsid w:val="00137B4D"/>
    <w:rsid w:val="0014324D"/>
    <w:rsid w:val="001508AC"/>
    <w:rsid w:val="00151D07"/>
    <w:rsid w:val="00156B61"/>
    <w:rsid w:val="001575C5"/>
    <w:rsid w:val="00160208"/>
    <w:rsid w:val="00161197"/>
    <w:rsid w:val="00165498"/>
    <w:rsid w:val="0016607B"/>
    <w:rsid w:val="0016627C"/>
    <w:rsid w:val="001668C5"/>
    <w:rsid w:val="00172BAB"/>
    <w:rsid w:val="001754B6"/>
    <w:rsid w:val="00180B48"/>
    <w:rsid w:val="001851EE"/>
    <w:rsid w:val="001979A5"/>
    <w:rsid w:val="001A3EAC"/>
    <w:rsid w:val="001B02A6"/>
    <w:rsid w:val="001B4283"/>
    <w:rsid w:val="001B514D"/>
    <w:rsid w:val="001C10EA"/>
    <w:rsid w:val="001C2758"/>
    <w:rsid w:val="001D138B"/>
    <w:rsid w:val="001D4CDF"/>
    <w:rsid w:val="001D627A"/>
    <w:rsid w:val="001D7273"/>
    <w:rsid w:val="001E1E20"/>
    <w:rsid w:val="001E7818"/>
    <w:rsid w:val="001E7ED8"/>
    <w:rsid w:val="001F2CA0"/>
    <w:rsid w:val="001F6E78"/>
    <w:rsid w:val="001F7E38"/>
    <w:rsid w:val="00202C80"/>
    <w:rsid w:val="002108CD"/>
    <w:rsid w:val="00210A12"/>
    <w:rsid w:val="00211776"/>
    <w:rsid w:val="00212932"/>
    <w:rsid w:val="00214C3F"/>
    <w:rsid w:val="00216C1A"/>
    <w:rsid w:val="00216F32"/>
    <w:rsid w:val="00220D3E"/>
    <w:rsid w:val="002265F9"/>
    <w:rsid w:val="002315B2"/>
    <w:rsid w:val="002342B6"/>
    <w:rsid w:val="002344E4"/>
    <w:rsid w:val="002364C5"/>
    <w:rsid w:val="00246559"/>
    <w:rsid w:val="002523E6"/>
    <w:rsid w:val="00253501"/>
    <w:rsid w:val="00256FB1"/>
    <w:rsid w:val="0025723F"/>
    <w:rsid w:val="002616FE"/>
    <w:rsid w:val="00271276"/>
    <w:rsid w:val="00272267"/>
    <w:rsid w:val="00273EA0"/>
    <w:rsid w:val="00274B22"/>
    <w:rsid w:val="002821F4"/>
    <w:rsid w:val="002826AB"/>
    <w:rsid w:val="00284D94"/>
    <w:rsid w:val="0029081A"/>
    <w:rsid w:val="00293F17"/>
    <w:rsid w:val="002B025C"/>
    <w:rsid w:val="002B145E"/>
    <w:rsid w:val="002B5951"/>
    <w:rsid w:val="002C1FA6"/>
    <w:rsid w:val="002D010B"/>
    <w:rsid w:val="002D187E"/>
    <w:rsid w:val="002D3FC4"/>
    <w:rsid w:val="002D6DD6"/>
    <w:rsid w:val="002E0AEB"/>
    <w:rsid w:val="002E2AF4"/>
    <w:rsid w:val="002E4B17"/>
    <w:rsid w:val="002F179D"/>
    <w:rsid w:val="002F242D"/>
    <w:rsid w:val="002F2795"/>
    <w:rsid w:val="003016C2"/>
    <w:rsid w:val="00303B4B"/>
    <w:rsid w:val="003055A6"/>
    <w:rsid w:val="00310B3F"/>
    <w:rsid w:val="00312596"/>
    <w:rsid w:val="00313A7B"/>
    <w:rsid w:val="003207FF"/>
    <w:rsid w:val="0032332A"/>
    <w:rsid w:val="00342371"/>
    <w:rsid w:val="003433ED"/>
    <w:rsid w:val="00343854"/>
    <w:rsid w:val="003447B0"/>
    <w:rsid w:val="00346DA3"/>
    <w:rsid w:val="00350CD3"/>
    <w:rsid w:val="00356887"/>
    <w:rsid w:val="00357F1F"/>
    <w:rsid w:val="00364AD7"/>
    <w:rsid w:val="00366379"/>
    <w:rsid w:val="003764A1"/>
    <w:rsid w:val="00376966"/>
    <w:rsid w:val="00376C02"/>
    <w:rsid w:val="00391366"/>
    <w:rsid w:val="00393467"/>
    <w:rsid w:val="003951AF"/>
    <w:rsid w:val="003967B1"/>
    <w:rsid w:val="0039758F"/>
    <w:rsid w:val="00397B23"/>
    <w:rsid w:val="00397B87"/>
    <w:rsid w:val="003A0A30"/>
    <w:rsid w:val="003A2C84"/>
    <w:rsid w:val="003B0E85"/>
    <w:rsid w:val="003B3BD0"/>
    <w:rsid w:val="003B6C7C"/>
    <w:rsid w:val="003C01AD"/>
    <w:rsid w:val="003C09BC"/>
    <w:rsid w:val="003C2DE5"/>
    <w:rsid w:val="003D2358"/>
    <w:rsid w:val="003D330D"/>
    <w:rsid w:val="003D38F7"/>
    <w:rsid w:val="003E49A4"/>
    <w:rsid w:val="003E715F"/>
    <w:rsid w:val="003F09F7"/>
    <w:rsid w:val="00401419"/>
    <w:rsid w:val="004014BB"/>
    <w:rsid w:val="00402CCE"/>
    <w:rsid w:val="004041D5"/>
    <w:rsid w:val="00406D4E"/>
    <w:rsid w:val="00407C8D"/>
    <w:rsid w:val="00422D61"/>
    <w:rsid w:val="004249E9"/>
    <w:rsid w:val="00425AF7"/>
    <w:rsid w:val="00427F54"/>
    <w:rsid w:val="0043126A"/>
    <w:rsid w:val="0043349E"/>
    <w:rsid w:val="00435D07"/>
    <w:rsid w:val="0043651C"/>
    <w:rsid w:val="00437748"/>
    <w:rsid w:val="004404CE"/>
    <w:rsid w:val="0044085B"/>
    <w:rsid w:val="00441510"/>
    <w:rsid w:val="00442AD7"/>
    <w:rsid w:val="00442C62"/>
    <w:rsid w:val="00444633"/>
    <w:rsid w:val="00447299"/>
    <w:rsid w:val="00447488"/>
    <w:rsid w:val="004522A0"/>
    <w:rsid w:val="00456C59"/>
    <w:rsid w:val="0045776A"/>
    <w:rsid w:val="00463DEB"/>
    <w:rsid w:val="004718C8"/>
    <w:rsid w:val="0048174F"/>
    <w:rsid w:val="0048642F"/>
    <w:rsid w:val="0048701D"/>
    <w:rsid w:val="00487039"/>
    <w:rsid w:val="00496E40"/>
    <w:rsid w:val="00497C34"/>
    <w:rsid w:val="004A6018"/>
    <w:rsid w:val="004B286B"/>
    <w:rsid w:val="004B46C1"/>
    <w:rsid w:val="004B4783"/>
    <w:rsid w:val="004B75A4"/>
    <w:rsid w:val="004C3249"/>
    <w:rsid w:val="004D1DA6"/>
    <w:rsid w:val="004D454F"/>
    <w:rsid w:val="004D6F46"/>
    <w:rsid w:val="004D77F7"/>
    <w:rsid w:val="004E74A6"/>
    <w:rsid w:val="004F486E"/>
    <w:rsid w:val="004F4AE2"/>
    <w:rsid w:val="004F5738"/>
    <w:rsid w:val="005034E2"/>
    <w:rsid w:val="005065D3"/>
    <w:rsid w:val="0051023C"/>
    <w:rsid w:val="005102B6"/>
    <w:rsid w:val="00514799"/>
    <w:rsid w:val="005204D8"/>
    <w:rsid w:val="00522CE3"/>
    <w:rsid w:val="005237DB"/>
    <w:rsid w:val="00535D2D"/>
    <w:rsid w:val="00541237"/>
    <w:rsid w:val="005413CE"/>
    <w:rsid w:val="005422AB"/>
    <w:rsid w:val="00546A0A"/>
    <w:rsid w:val="00555FD8"/>
    <w:rsid w:val="00557710"/>
    <w:rsid w:val="00560AF8"/>
    <w:rsid w:val="0056179A"/>
    <w:rsid w:val="005701D3"/>
    <w:rsid w:val="0057209C"/>
    <w:rsid w:val="00584AD8"/>
    <w:rsid w:val="005854ED"/>
    <w:rsid w:val="00586C78"/>
    <w:rsid w:val="00591E50"/>
    <w:rsid w:val="00593649"/>
    <w:rsid w:val="0059679F"/>
    <w:rsid w:val="0059723C"/>
    <w:rsid w:val="005A1B19"/>
    <w:rsid w:val="005A1E3D"/>
    <w:rsid w:val="005A472B"/>
    <w:rsid w:val="005B0D14"/>
    <w:rsid w:val="005B4F25"/>
    <w:rsid w:val="005B6932"/>
    <w:rsid w:val="005B75EB"/>
    <w:rsid w:val="005C1DAE"/>
    <w:rsid w:val="005C425F"/>
    <w:rsid w:val="005D118A"/>
    <w:rsid w:val="005D5354"/>
    <w:rsid w:val="005D57A0"/>
    <w:rsid w:val="005D7794"/>
    <w:rsid w:val="005D7866"/>
    <w:rsid w:val="005D78DE"/>
    <w:rsid w:val="005E669C"/>
    <w:rsid w:val="005F712D"/>
    <w:rsid w:val="005F790B"/>
    <w:rsid w:val="00600FB7"/>
    <w:rsid w:val="00602D20"/>
    <w:rsid w:val="006115CA"/>
    <w:rsid w:val="00617392"/>
    <w:rsid w:val="00620EDB"/>
    <w:rsid w:val="00621C69"/>
    <w:rsid w:val="006252A0"/>
    <w:rsid w:val="00626AA8"/>
    <w:rsid w:val="00627BAB"/>
    <w:rsid w:val="0063013A"/>
    <w:rsid w:val="00633BFF"/>
    <w:rsid w:val="00640940"/>
    <w:rsid w:val="0065295E"/>
    <w:rsid w:val="00654D2D"/>
    <w:rsid w:val="00655D9D"/>
    <w:rsid w:val="006577F3"/>
    <w:rsid w:val="00662BD5"/>
    <w:rsid w:val="0067520E"/>
    <w:rsid w:val="006774AE"/>
    <w:rsid w:val="00680575"/>
    <w:rsid w:val="006816BC"/>
    <w:rsid w:val="00681DEA"/>
    <w:rsid w:val="00682726"/>
    <w:rsid w:val="00683CC0"/>
    <w:rsid w:val="00692DFF"/>
    <w:rsid w:val="00693B69"/>
    <w:rsid w:val="006941AB"/>
    <w:rsid w:val="00695753"/>
    <w:rsid w:val="006A053C"/>
    <w:rsid w:val="006A1088"/>
    <w:rsid w:val="006A2C4B"/>
    <w:rsid w:val="006A380D"/>
    <w:rsid w:val="006A42E1"/>
    <w:rsid w:val="006A4806"/>
    <w:rsid w:val="006A6DF0"/>
    <w:rsid w:val="006A750F"/>
    <w:rsid w:val="006B0037"/>
    <w:rsid w:val="006C468D"/>
    <w:rsid w:val="006C6B87"/>
    <w:rsid w:val="006C74B7"/>
    <w:rsid w:val="006C79E9"/>
    <w:rsid w:val="006D7085"/>
    <w:rsid w:val="006D7EBC"/>
    <w:rsid w:val="006E1E1A"/>
    <w:rsid w:val="006E32D1"/>
    <w:rsid w:val="006F009E"/>
    <w:rsid w:val="006F2391"/>
    <w:rsid w:val="006F45A9"/>
    <w:rsid w:val="006F4AAE"/>
    <w:rsid w:val="006F745F"/>
    <w:rsid w:val="00710090"/>
    <w:rsid w:val="00710E34"/>
    <w:rsid w:val="00712093"/>
    <w:rsid w:val="00714E70"/>
    <w:rsid w:val="007336FA"/>
    <w:rsid w:val="00733AF5"/>
    <w:rsid w:val="0073677F"/>
    <w:rsid w:val="00737FAE"/>
    <w:rsid w:val="00743A4C"/>
    <w:rsid w:val="00751890"/>
    <w:rsid w:val="00754803"/>
    <w:rsid w:val="0075641A"/>
    <w:rsid w:val="00774378"/>
    <w:rsid w:val="00781A22"/>
    <w:rsid w:val="00782767"/>
    <w:rsid w:val="007849E7"/>
    <w:rsid w:val="00797EE2"/>
    <w:rsid w:val="007A1F26"/>
    <w:rsid w:val="007A2FC7"/>
    <w:rsid w:val="007A59A3"/>
    <w:rsid w:val="007B031F"/>
    <w:rsid w:val="007B2D8A"/>
    <w:rsid w:val="007B448A"/>
    <w:rsid w:val="007B5DD2"/>
    <w:rsid w:val="007C28D5"/>
    <w:rsid w:val="007C28EB"/>
    <w:rsid w:val="007C31C0"/>
    <w:rsid w:val="007C3ED6"/>
    <w:rsid w:val="007C566E"/>
    <w:rsid w:val="007C5A3B"/>
    <w:rsid w:val="007D0859"/>
    <w:rsid w:val="007D3C49"/>
    <w:rsid w:val="007E0F82"/>
    <w:rsid w:val="007E600B"/>
    <w:rsid w:val="007E6102"/>
    <w:rsid w:val="007F002E"/>
    <w:rsid w:val="007F0CEE"/>
    <w:rsid w:val="007F2547"/>
    <w:rsid w:val="007F60D9"/>
    <w:rsid w:val="007F64B2"/>
    <w:rsid w:val="007F7A63"/>
    <w:rsid w:val="008034FA"/>
    <w:rsid w:val="00805145"/>
    <w:rsid w:val="00812329"/>
    <w:rsid w:val="00812442"/>
    <w:rsid w:val="008149B6"/>
    <w:rsid w:val="00814CA4"/>
    <w:rsid w:val="008179AE"/>
    <w:rsid w:val="00820E73"/>
    <w:rsid w:val="00823229"/>
    <w:rsid w:val="00830688"/>
    <w:rsid w:val="00831FD1"/>
    <w:rsid w:val="00841C57"/>
    <w:rsid w:val="00842DAA"/>
    <w:rsid w:val="0085225E"/>
    <w:rsid w:val="0086111F"/>
    <w:rsid w:val="0087586F"/>
    <w:rsid w:val="008815FB"/>
    <w:rsid w:val="00882DA5"/>
    <w:rsid w:val="00883A3F"/>
    <w:rsid w:val="00890870"/>
    <w:rsid w:val="00891090"/>
    <w:rsid w:val="00894FDB"/>
    <w:rsid w:val="00895AEC"/>
    <w:rsid w:val="00896000"/>
    <w:rsid w:val="008A7608"/>
    <w:rsid w:val="008B687E"/>
    <w:rsid w:val="008B6958"/>
    <w:rsid w:val="008B7554"/>
    <w:rsid w:val="008C0004"/>
    <w:rsid w:val="008C275A"/>
    <w:rsid w:val="008C4E30"/>
    <w:rsid w:val="008C59B8"/>
    <w:rsid w:val="008D6F7F"/>
    <w:rsid w:val="008E2D0F"/>
    <w:rsid w:val="008E61F7"/>
    <w:rsid w:val="00900591"/>
    <w:rsid w:val="00902A3F"/>
    <w:rsid w:val="00907370"/>
    <w:rsid w:val="00916033"/>
    <w:rsid w:val="00922123"/>
    <w:rsid w:val="00922629"/>
    <w:rsid w:val="00926AFA"/>
    <w:rsid w:val="00927365"/>
    <w:rsid w:val="00927802"/>
    <w:rsid w:val="009313E8"/>
    <w:rsid w:val="00932BA3"/>
    <w:rsid w:val="00933A66"/>
    <w:rsid w:val="00936856"/>
    <w:rsid w:val="00937D5F"/>
    <w:rsid w:val="00942B56"/>
    <w:rsid w:val="00942FBE"/>
    <w:rsid w:val="00944F52"/>
    <w:rsid w:val="00947CBB"/>
    <w:rsid w:val="00954388"/>
    <w:rsid w:val="00960088"/>
    <w:rsid w:val="0096025A"/>
    <w:rsid w:val="00964515"/>
    <w:rsid w:val="009653EE"/>
    <w:rsid w:val="00972337"/>
    <w:rsid w:val="009733E5"/>
    <w:rsid w:val="00973D40"/>
    <w:rsid w:val="00976035"/>
    <w:rsid w:val="00981281"/>
    <w:rsid w:val="009906B2"/>
    <w:rsid w:val="00995056"/>
    <w:rsid w:val="009A356F"/>
    <w:rsid w:val="009A4D53"/>
    <w:rsid w:val="009A6185"/>
    <w:rsid w:val="009A71CE"/>
    <w:rsid w:val="009A7CB7"/>
    <w:rsid w:val="009B2684"/>
    <w:rsid w:val="009B2DDA"/>
    <w:rsid w:val="009C4406"/>
    <w:rsid w:val="009C502D"/>
    <w:rsid w:val="009C7DD7"/>
    <w:rsid w:val="009D0500"/>
    <w:rsid w:val="009D12B5"/>
    <w:rsid w:val="009D2390"/>
    <w:rsid w:val="009D33D2"/>
    <w:rsid w:val="009D412A"/>
    <w:rsid w:val="009E0570"/>
    <w:rsid w:val="009E5ED6"/>
    <w:rsid w:val="009F0B44"/>
    <w:rsid w:val="009F6F2C"/>
    <w:rsid w:val="00A00AE5"/>
    <w:rsid w:val="00A01F4F"/>
    <w:rsid w:val="00A0343D"/>
    <w:rsid w:val="00A16533"/>
    <w:rsid w:val="00A17470"/>
    <w:rsid w:val="00A17DE9"/>
    <w:rsid w:val="00A202C2"/>
    <w:rsid w:val="00A207CE"/>
    <w:rsid w:val="00A23498"/>
    <w:rsid w:val="00A24AF6"/>
    <w:rsid w:val="00A24C31"/>
    <w:rsid w:val="00A25BFB"/>
    <w:rsid w:val="00A27003"/>
    <w:rsid w:val="00A275BC"/>
    <w:rsid w:val="00A3045E"/>
    <w:rsid w:val="00A30A5C"/>
    <w:rsid w:val="00A30FC7"/>
    <w:rsid w:val="00A435A6"/>
    <w:rsid w:val="00A43734"/>
    <w:rsid w:val="00A4519C"/>
    <w:rsid w:val="00A465F2"/>
    <w:rsid w:val="00A471A8"/>
    <w:rsid w:val="00A526D1"/>
    <w:rsid w:val="00A53076"/>
    <w:rsid w:val="00A54967"/>
    <w:rsid w:val="00A603DD"/>
    <w:rsid w:val="00A62B00"/>
    <w:rsid w:val="00A66366"/>
    <w:rsid w:val="00A738C2"/>
    <w:rsid w:val="00A73FBD"/>
    <w:rsid w:val="00A77AF7"/>
    <w:rsid w:val="00A77F36"/>
    <w:rsid w:val="00A82ACC"/>
    <w:rsid w:val="00A83087"/>
    <w:rsid w:val="00A86376"/>
    <w:rsid w:val="00A97B99"/>
    <w:rsid w:val="00AA1176"/>
    <w:rsid w:val="00AA18D0"/>
    <w:rsid w:val="00AA4D32"/>
    <w:rsid w:val="00AA5F68"/>
    <w:rsid w:val="00AB7282"/>
    <w:rsid w:val="00AC7800"/>
    <w:rsid w:val="00AD4236"/>
    <w:rsid w:val="00AE3C54"/>
    <w:rsid w:val="00AE3EFA"/>
    <w:rsid w:val="00AE77A0"/>
    <w:rsid w:val="00AE78DE"/>
    <w:rsid w:val="00AF3660"/>
    <w:rsid w:val="00AF52CF"/>
    <w:rsid w:val="00B00326"/>
    <w:rsid w:val="00B032AC"/>
    <w:rsid w:val="00B0479C"/>
    <w:rsid w:val="00B04B15"/>
    <w:rsid w:val="00B112B6"/>
    <w:rsid w:val="00B121AB"/>
    <w:rsid w:val="00B1353F"/>
    <w:rsid w:val="00B13F4F"/>
    <w:rsid w:val="00B17D83"/>
    <w:rsid w:val="00B21EF5"/>
    <w:rsid w:val="00B3380D"/>
    <w:rsid w:val="00B34E45"/>
    <w:rsid w:val="00B36985"/>
    <w:rsid w:val="00B44710"/>
    <w:rsid w:val="00B5354D"/>
    <w:rsid w:val="00B5380C"/>
    <w:rsid w:val="00B54C1B"/>
    <w:rsid w:val="00B6203F"/>
    <w:rsid w:val="00B67597"/>
    <w:rsid w:val="00B67BD8"/>
    <w:rsid w:val="00B7226B"/>
    <w:rsid w:val="00B723D3"/>
    <w:rsid w:val="00B74423"/>
    <w:rsid w:val="00B7658E"/>
    <w:rsid w:val="00B778B9"/>
    <w:rsid w:val="00B81180"/>
    <w:rsid w:val="00B81CA9"/>
    <w:rsid w:val="00B86898"/>
    <w:rsid w:val="00B97BC8"/>
    <w:rsid w:val="00BA0BF1"/>
    <w:rsid w:val="00BA25B0"/>
    <w:rsid w:val="00BA3158"/>
    <w:rsid w:val="00BA4F73"/>
    <w:rsid w:val="00BA5370"/>
    <w:rsid w:val="00BA570D"/>
    <w:rsid w:val="00BB5148"/>
    <w:rsid w:val="00BB59F5"/>
    <w:rsid w:val="00BC17E8"/>
    <w:rsid w:val="00BD152B"/>
    <w:rsid w:val="00BD640E"/>
    <w:rsid w:val="00BD667A"/>
    <w:rsid w:val="00BE2812"/>
    <w:rsid w:val="00BE2F3C"/>
    <w:rsid w:val="00BE6263"/>
    <w:rsid w:val="00BE726B"/>
    <w:rsid w:val="00BF1038"/>
    <w:rsid w:val="00BF1699"/>
    <w:rsid w:val="00BF2443"/>
    <w:rsid w:val="00BF34AD"/>
    <w:rsid w:val="00BF58B7"/>
    <w:rsid w:val="00C0406D"/>
    <w:rsid w:val="00C06642"/>
    <w:rsid w:val="00C13691"/>
    <w:rsid w:val="00C1522A"/>
    <w:rsid w:val="00C216CB"/>
    <w:rsid w:val="00C22DCC"/>
    <w:rsid w:val="00C22F69"/>
    <w:rsid w:val="00C333F3"/>
    <w:rsid w:val="00C411CE"/>
    <w:rsid w:val="00C43264"/>
    <w:rsid w:val="00C45C0F"/>
    <w:rsid w:val="00C50B1E"/>
    <w:rsid w:val="00C54653"/>
    <w:rsid w:val="00C54793"/>
    <w:rsid w:val="00C620A4"/>
    <w:rsid w:val="00C62FD3"/>
    <w:rsid w:val="00C65C8D"/>
    <w:rsid w:val="00C67506"/>
    <w:rsid w:val="00C70E4F"/>
    <w:rsid w:val="00C7137D"/>
    <w:rsid w:val="00C74C8B"/>
    <w:rsid w:val="00C81526"/>
    <w:rsid w:val="00C817F3"/>
    <w:rsid w:val="00C83609"/>
    <w:rsid w:val="00C845A4"/>
    <w:rsid w:val="00C97E2B"/>
    <w:rsid w:val="00CA1274"/>
    <w:rsid w:val="00CA1E7F"/>
    <w:rsid w:val="00CA54F1"/>
    <w:rsid w:val="00CB36E5"/>
    <w:rsid w:val="00CB7A62"/>
    <w:rsid w:val="00CC0335"/>
    <w:rsid w:val="00CC52D8"/>
    <w:rsid w:val="00CC7C78"/>
    <w:rsid w:val="00CD13BC"/>
    <w:rsid w:val="00CD1E5B"/>
    <w:rsid w:val="00CD5B92"/>
    <w:rsid w:val="00CE037F"/>
    <w:rsid w:val="00CE2A3B"/>
    <w:rsid w:val="00CE2A6C"/>
    <w:rsid w:val="00CE422B"/>
    <w:rsid w:val="00CF3E83"/>
    <w:rsid w:val="00CF434C"/>
    <w:rsid w:val="00CF7C11"/>
    <w:rsid w:val="00D05E15"/>
    <w:rsid w:val="00D11380"/>
    <w:rsid w:val="00D15CEA"/>
    <w:rsid w:val="00D21ABD"/>
    <w:rsid w:val="00D220E6"/>
    <w:rsid w:val="00D2229E"/>
    <w:rsid w:val="00D2472D"/>
    <w:rsid w:val="00D2581A"/>
    <w:rsid w:val="00D26569"/>
    <w:rsid w:val="00D30E75"/>
    <w:rsid w:val="00D32B24"/>
    <w:rsid w:val="00D40C65"/>
    <w:rsid w:val="00D41270"/>
    <w:rsid w:val="00D4315E"/>
    <w:rsid w:val="00D45310"/>
    <w:rsid w:val="00D45BAC"/>
    <w:rsid w:val="00D45BEB"/>
    <w:rsid w:val="00D50D56"/>
    <w:rsid w:val="00D51534"/>
    <w:rsid w:val="00D52FDA"/>
    <w:rsid w:val="00D56D0B"/>
    <w:rsid w:val="00D60620"/>
    <w:rsid w:val="00D617E2"/>
    <w:rsid w:val="00D64647"/>
    <w:rsid w:val="00D64CA1"/>
    <w:rsid w:val="00D67BCE"/>
    <w:rsid w:val="00D67C25"/>
    <w:rsid w:val="00D70CE9"/>
    <w:rsid w:val="00D7172D"/>
    <w:rsid w:val="00D81190"/>
    <w:rsid w:val="00D837B1"/>
    <w:rsid w:val="00D9037D"/>
    <w:rsid w:val="00D967AF"/>
    <w:rsid w:val="00DA61A8"/>
    <w:rsid w:val="00DA7BDE"/>
    <w:rsid w:val="00DB2E66"/>
    <w:rsid w:val="00DB4250"/>
    <w:rsid w:val="00DB49BA"/>
    <w:rsid w:val="00DB7BBF"/>
    <w:rsid w:val="00DB7BDA"/>
    <w:rsid w:val="00DC30B8"/>
    <w:rsid w:val="00DC7077"/>
    <w:rsid w:val="00DC7E2B"/>
    <w:rsid w:val="00DD2ADE"/>
    <w:rsid w:val="00DD679E"/>
    <w:rsid w:val="00DD714C"/>
    <w:rsid w:val="00DE15B1"/>
    <w:rsid w:val="00DE2E0E"/>
    <w:rsid w:val="00DF32F5"/>
    <w:rsid w:val="00DF3E24"/>
    <w:rsid w:val="00DF63C3"/>
    <w:rsid w:val="00DF7AC1"/>
    <w:rsid w:val="00E005A1"/>
    <w:rsid w:val="00E04928"/>
    <w:rsid w:val="00E102CF"/>
    <w:rsid w:val="00E1065A"/>
    <w:rsid w:val="00E12E44"/>
    <w:rsid w:val="00E167C0"/>
    <w:rsid w:val="00E208DF"/>
    <w:rsid w:val="00E22E21"/>
    <w:rsid w:val="00E2641E"/>
    <w:rsid w:val="00E31B1D"/>
    <w:rsid w:val="00E42DFC"/>
    <w:rsid w:val="00E43195"/>
    <w:rsid w:val="00E431F2"/>
    <w:rsid w:val="00E50E9E"/>
    <w:rsid w:val="00E53CD4"/>
    <w:rsid w:val="00E53EEC"/>
    <w:rsid w:val="00E56815"/>
    <w:rsid w:val="00E64347"/>
    <w:rsid w:val="00E64EE2"/>
    <w:rsid w:val="00E66EC1"/>
    <w:rsid w:val="00E67F40"/>
    <w:rsid w:val="00E744C2"/>
    <w:rsid w:val="00E76314"/>
    <w:rsid w:val="00E83F11"/>
    <w:rsid w:val="00E8705A"/>
    <w:rsid w:val="00E8747B"/>
    <w:rsid w:val="00E87EE4"/>
    <w:rsid w:val="00E93472"/>
    <w:rsid w:val="00E955F7"/>
    <w:rsid w:val="00E96219"/>
    <w:rsid w:val="00E97D95"/>
    <w:rsid w:val="00EA66FD"/>
    <w:rsid w:val="00EB2439"/>
    <w:rsid w:val="00EB7AF8"/>
    <w:rsid w:val="00EC078E"/>
    <w:rsid w:val="00EC13D4"/>
    <w:rsid w:val="00EC5093"/>
    <w:rsid w:val="00EC5430"/>
    <w:rsid w:val="00EC6C4F"/>
    <w:rsid w:val="00EC7293"/>
    <w:rsid w:val="00EC76A3"/>
    <w:rsid w:val="00ED18BE"/>
    <w:rsid w:val="00ED26D4"/>
    <w:rsid w:val="00ED4ACF"/>
    <w:rsid w:val="00ED7AEA"/>
    <w:rsid w:val="00ED7F75"/>
    <w:rsid w:val="00EE0E65"/>
    <w:rsid w:val="00EE42B7"/>
    <w:rsid w:val="00EF032D"/>
    <w:rsid w:val="00EF097E"/>
    <w:rsid w:val="00EF1FA0"/>
    <w:rsid w:val="00EF224D"/>
    <w:rsid w:val="00EF4E4A"/>
    <w:rsid w:val="00EF567C"/>
    <w:rsid w:val="00F01991"/>
    <w:rsid w:val="00F0353E"/>
    <w:rsid w:val="00F05738"/>
    <w:rsid w:val="00F12608"/>
    <w:rsid w:val="00F12753"/>
    <w:rsid w:val="00F12FBD"/>
    <w:rsid w:val="00F14D68"/>
    <w:rsid w:val="00F17B56"/>
    <w:rsid w:val="00F23E11"/>
    <w:rsid w:val="00F2757A"/>
    <w:rsid w:val="00F30A27"/>
    <w:rsid w:val="00F32F87"/>
    <w:rsid w:val="00F35DD4"/>
    <w:rsid w:val="00F41719"/>
    <w:rsid w:val="00F47B53"/>
    <w:rsid w:val="00F556E2"/>
    <w:rsid w:val="00F557CA"/>
    <w:rsid w:val="00F64762"/>
    <w:rsid w:val="00F66B9F"/>
    <w:rsid w:val="00F712EA"/>
    <w:rsid w:val="00F77AD8"/>
    <w:rsid w:val="00F82FB4"/>
    <w:rsid w:val="00F906F8"/>
    <w:rsid w:val="00F926D0"/>
    <w:rsid w:val="00F9329E"/>
    <w:rsid w:val="00F94EC1"/>
    <w:rsid w:val="00F950A1"/>
    <w:rsid w:val="00FA0C23"/>
    <w:rsid w:val="00FA0D16"/>
    <w:rsid w:val="00FA197B"/>
    <w:rsid w:val="00FA5533"/>
    <w:rsid w:val="00FA5ED7"/>
    <w:rsid w:val="00FA7244"/>
    <w:rsid w:val="00FB152A"/>
    <w:rsid w:val="00FB6F68"/>
    <w:rsid w:val="00FC0CE3"/>
    <w:rsid w:val="00FC1E62"/>
    <w:rsid w:val="00FC2D6C"/>
    <w:rsid w:val="00FC5146"/>
    <w:rsid w:val="00FC6586"/>
    <w:rsid w:val="00FC712B"/>
    <w:rsid w:val="00FD542A"/>
    <w:rsid w:val="00FD622E"/>
    <w:rsid w:val="00FE63CD"/>
    <w:rsid w:val="00FE70B4"/>
    <w:rsid w:val="00FF012E"/>
    <w:rsid w:val="00FF33BC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5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D32"/>
  </w:style>
  <w:style w:type="paragraph" w:styleId="a8">
    <w:name w:val="footer"/>
    <w:basedOn w:val="a"/>
    <w:link w:val="a9"/>
    <w:uiPriority w:val="99"/>
    <w:unhideWhenUsed/>
    <w:rsid w:val="00AA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8F25-43D9-4B73-BA26-8930B2F5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19-06-21T05:45:00Z</cp:lastPrinted>
  <dcterms:created xsi:type="dcterms:W3CDTF">2018-02-22T06:47:00Z</dcterms:created>
  <dcterms:modified xsi:type="dcterms:W3CDTF">2019-06-21T05:46:00Z</dcterms:modified>
</cp:coreProperties>
</file>